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E9F4" w14:textId="77777777" w:rsidR="0050444B" w:rsidRPr="00590DB4" w:rsidRDefault="00BF00B4" w:rsidP="008B5933">
      <w:pPr>
        <w:bidi/>
        <w:spacing w:after="0"/>
        <w:rPr>
          <w:rFonts w:ascii="Faruma" w:hAnsi="Faruma" w:cs="Faruma"/>
        </w:rPr>
      </w:pPr>
      <w:r w:rsidRPr="00590DB4">
        <w:rPr>
          <w:rFonts w:ascii="Faruma" w:hAnsi="Faruma" w:cs="Faruma"/>
          <w:noProof/>
          <w:lang w:bidi="dv-MV"/>
        </w:rPr>
        <mc:AlternateContent>
          <mc:Choice Requires="wpg">
            <w:drawing>
              <wp:anchor distT="0" distB="0" distL="114300" distR="114300" simplePos="0" relativeHeight="251975680" behindDoc="1" locked="0" layoutInCell="1" allowOverlap="1" wp14:anchorId="645287A8" wp14:editId="4D2B23A1">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51920"/>
                            <a:ext cx="6180668" cy="950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A42B0"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81C4D57" wp14:editId="20CFFE17">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32CD2637"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033FE260"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44DC40E9" w14:textId="77777777" w:rsidR="008858B4" w:rsidRDefault="008858B4"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50B301CA"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E587660"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22C2327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F16E729"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CAEC0E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72B0973"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9166F2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CB2CDA2"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287AEF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A50483F"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34F05ECC" w14:textId="77777777" w:rsidR="008858B4" w:rsidRPr="007C471D" w:rsidRDefault="008858B4"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45287A8" id="Group 72" o:spid="_x0000_s1026" style="position:absolute;left:0;text-align:left;margin-left:-78.65pt;margin-top:-69.1pt;width:618.95pt;height:875.45pt;z-index:-251340800;mso-width-relative:margin;mso-height-relative:margin" coordorigin="-663,-1055" coordsize="78606,111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UFnfQ6hCJImV1/lU9G2jEmmro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wFjfTadL5kLMp/9Crp9G8UQ6hiOTbFNj7v8LfSuT+8tFetU&#10;oxmtdzwqOInT22PRKK5HRvFMunlY5t00Xr/EtdRZ30eoQiSFw6H0rzqlGUHrsevRxEKm25NRRRWR&#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hfx5deG9sbf6&#10;Ta/88y3zL/utXomi+ILXX7XzbWTf/eQ/K0f+8teP1NY6hNpd0s1vI0Mi/dKV9xiMHGp70dGfmODz&#10;KdG0Zax/FHs1TWV7NYS+ZCzKf/Qq4/wr8TIdS2W9/ttrj+GT/lnJ/wDE11VeNVoyg+WaPpcPiIVF&#10;z02dXo3iqK/xHNtim9P4WrZrzutTRvFE2nYWTdNF6H7y/SvOq4TrD7j16GN6VPvOwoqtYalFqUW+&#10;F9y9x3FWa4WmnZnpJpq6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 o:spid="_x0000_s1028" type="#_x0000_t202" style="position:absolute;left:7978;top:9519;width:61806;height:9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4AA42B0"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81C4D57" wp14:editId="20CFFE17">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32CD2637"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033FE260"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44DC40E9" w14:textId="77777777" w:rsidR="008858B4" w:rsidRDefault="008858B4" w:rsidP="00AA029E">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ރަށު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50B301CA"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E587660"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22C2327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0F16E729"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CAEC0E5"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72B0973"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9166F2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CB2CDA2"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287AEF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A50483F"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34F05ECC" w14:textId="77777777" w:rsidR="008858B4" w:rsidRPr="007C471D" w:rsidRDefault="008858B4" w:rsidP="00BF00B4">
                        <w:pPr>
                          <w:bidi/>
                          <w:jc w:val="center"/>
                          <w:rPr>
                            <w:rFonts w:ascii="Faruma" w:hAnsi="Faruma" w:cs="Faruma"/>
                            <w:rtl/>
                            <w:lang w:bidi="dv-MV"/>
                          </w:rPr>
                        </w:pPr>
                        <w:r w:rsidRPr="00BF00B4">
                          <w:rPr>
                            <w:rFonts w:ascii="Faruma" w:hAnsi="Faruma" w:cs="Faruma" w:hint="cs"/>
                            <w:b/>
                            <w:bCs/>
                            <w:rtl/>
                            <w:lang w:bidi="dv-MV"/>
                          </w:rPr>
                          <w:t>ކައުންސިލް އިދާރާގެ ނަން / ރަށް</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3"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4" w:history="1">
                          <w:r w:rsidRPr="00BF00B4">
                            <w:rPr>
                              <w:rStyle w:val="Hyperlink"/>
                              <w:rFonts w:ascii="Faruma" w:hAnsi="Faruma" w:cs="Faruma"/>
                              <w:sz w:val="18"/>
                              <w:szCs w:val="18"/>
                              <w:lang w:bidi="dv-MV"/>
                            </w:rPr>
                            <w:t>www.island.gov.mv</w:t>
                          </w:r>
                        </w:hyperlink>
                      </w:p>
                    </w:txbxContent>
                  </v:textbox>
                </v:shape>
              </v:group>
            </w:pict>
          </mc:Fallback>
        </mc:AlternateContent>
      </w:r>
    </w:p>
    <w:p w14:paraId="2FAEFDDF" w14:textId="77777777" w:rsidR="0050444B" w:rsidRPr="00590DB4" w:rsidRDefault="0050444B" w:rsidP="008B5933">
      <w:pPr>
        <w:bidi/>
        <w:spacing w:after="0"/>
        <w:rPr>
          <w:rFonts w:ascii="Faruma" w:hAnsi="Faruma" w:cs="Faruma"/>
        </w:rPr>
      </w:pPr>
    </w:p>
    <w:p w14:paraId="674E31BF" w14:textId="77777777" w:rsidR="0050444B" w:rsidRPr="00590DB4" w:rsidRDefault="0050444B" w:rsidP="008B5933">
      <w:pPr>
        <w:bidi/>
        <w:spacing w:after="0"/>
        <w:rPr>
          <w:rFonts w:ascii="Faruma" w:hAnsi="Faruma" w:cs="Faruma"/>
        </w:rPr>
      </w:pPr>
      <w:r w:rsidRPr="00590DB4">
        <w:rPr>
          <w:rFonts w:ascii="Faruma" w:hAnsi="Faruma" w:cs="Faruma"/>
        </w:rPr>
        <w:br w:type="page"/>
      </w:r>
    </w:p>
    <w:p w14:paraId="3DD74F25" w14:textId="77777777" w:rsidR="00F161EA" w:rsidRPr="00590DB4" w:rsidRDefault="00F161EA" w:rsidP="008B5933">
      <w:pPr>
        <w:spacing w:after="0"/>
        <w:rPr>
          <w:rFonts w:ascii="Faruma" w:hAnsi="Faruma" w:cs="Faruma"/>
        </w:rPr>
      </w:pPr>
    </w:p>
    <w:p w14:paraId="0804015B" w14:textId="77777777" w:rsidR="007E45BD" w:rsidRPr="00647645" w:rsidRDefault="00647645" w:rsidP="00647645">
      <w:pPr>
        <w:pStyle w:val="TOC1"/>
      </w:pPr>
      <w:r w:rsidRPr="00647645">
        <w:rPr>
          <w:rFonts w:hint="cs"/>
          <w:rtl/>
        </w:rPr>
        <w:t xml:space="preserve">ފިހުރިސްތު </w:t>
      </w:r>
    </w:p>
    <w:p w14:paraId="1CB4BB67" w14:textId="77777777" w:rsidR="00CA41DD" w:rsidRPr="00590DB4" w:rsidRDefault="00CA41DD" w:rsidP="008B5933">
      <w:pPr>
        <w:pStyle w:val="Heading1"/>
        <w:bidi/>
        <w:spacing w:before="0"/>
        <w:rPr>
          <w:rFonts w:cs="Faruma"/>
          <w:rtl/>
          <w:lang w:bidi="dv-MV"/>
        </w:rPr>
      </w:pPr>
    </w:p>
    <w:p w14:paraId="5C8632DC" w14:textId="77777777" w:rsidR="008B5933" w:rsidRPr="00590DB4" w:rsidRDefault="008B5933" w:rsidP="008B5933">
      <w:pPr>
        <w:bidi/>
        <w:rPr>
          <w:rFonts w:ascii="Faruma" w:hAnsi="Faruma" w:cs="Faruma"/>
          <w:rtl/>
          <w:lang w:bidi="dv-MV"/>
        </w:rPr>
      </w:pPr>
    </w:p>
    <w:p w14:paraId="235A16F6" w14:textId="77777777" w:rsidR="008B5933" w:rsidRPr="00590DB4" w:rsidRDefault="008B5933" w:rsidP="008B5933">
      <w:pPr>
        <w:bidi/>
        <w:rPr>
          <w:rFonts w:ascii="Faruma" w:hAnsi="Faruma" w:cs="Faruma"/>
          <w:rtl/>
          <w:lang w:bidi="dv-MV"/>
        </w:rPr>
      </w:pPr>
    </w:p>
    <w:p w14:paraId="522FAA91" w14:textId="77777777" w:rsidR="004F1FC4" w:rsidRPr="00590DB4" w:rsidRDefault="004F1FC4" w:rsidP="004F1FC4">
      <w:pPr>
        <w:bidi/>
        <w:rPr>
          <w:rFonts w:ascii="Faruma" w:hAnsi="Faruma" w:cs="Faruma"/>
          <w:rtl/>
          <w:lang w:bidi="dv-MV"/>
        </w:rPr>
      </w:pPr>
    </w:p>
    <w:p w14:paraId="09AF564B" w14:textId="77777777" w:rsidR="004F1FC4" w:rsidRPr="00590DB4" w:rsidRDefault="004F1FC4" w:rsidP="004F1FC4">
      <w:pPr>
        <w:bidi/>
        <w:rPr>
          <w:rFonts w:ascii="Faruma" w:hAnsi="Faruma" w:cs="Faruma"/>
          <w:rtl/>
          <w:lang w:bidi="dv-MV"/>
        </w:rPr>
      </w:pPr>
    </w:p>
    <w:p w14:paraId="268E3804" w14:textId="77777777" w:rsidR="004F1FC4" w:rsidRPr="00590DB4" w:rsidRDefault="004F1FC4" w:rsidP="004F1FC4">
      <w:pPr>
        <w:bidi/>
        <w:rPr>
          <w:rFonts w:ascii="Faruma" w:hAnsi="Faruma" w:cs="Faruma"/>
          <w:rtl/>
          <w:lang w:bidi="dv-MV"/>
        </w:rPr>
      </w:pPr>
    </w:p>
    <w:p w14:paraId="3907B0D8" w14:textId="77777777" w:rsidR="004F1FC4" w:rsidRPr="00590DB4" w:rsidRDefault="004F1FC4" w:rsidP="004F1FC4">
      <w:pPr>
        <w:bidi/>
        <w:rPr>
          <w:rFonts w:ascii="Faruma" w:hAnsi="Faruma" w:cs="Faruma"/>
          <w:rtl/>
          <w:lang w:bidi="dv-MV"/>
        </w:rPr>
      </w:pPr>
    </w:p>
    <w:p w14:paraId="77181B91" w14:textId="77777777" w:rsidR="004F1FC4" w:rsidRPr="00590DB4" w:rsidRDefault="004F1FC4" w:rsidP="004F1FC4">
      <w:pPr>
        <w:bidi/>
        <w:rPr>
          <w:rFonts w:ascii="Faruma" w:hAnsi="Faruma" w:cs="Faruma"/>
          <w:rtl/>
          <w:lang w:bidi="dv-MV"/>
        </w:rPr>
      </w:pPr>
    </w:p>
    <w:p w14:paraId="72E6865B" w14:textId="77777777" w:rsidR="004F1FC4" w:rsidRPr="00590DB4" w:rsidRDefault="004F1FC4" w:rsidP="004F1FC4">
      <w:pPr>
        <w:bidi/>
        <w:rPr>
          <w:rFonts w:ascii="Faruma" w:hAnsi="Faruma" w:cs="Faruma"/>
          <w:rtl/>
          <w:lang w:bidi="dv-MV"/>
        </w:rPr>
      </w:pPr>
    </w:p>
    <w:p w14:paraId="10BD347E" w14:textId="77777777" w:rsidR="00516826" w:rsidRPr="00590DB4" w:rsidRDefault="00516826">
      <w:pPr>
        <w:rPr>
          <w:rFonts w:ascii="Faruma" w:eastAsiaTheme="majorEastAsia" w:hAnsi="Faruma" w:cs="Faruma"/>
          <w:b/>
          <w:bCs/>
          <w:sz w:val="32"/>
          <w:szCs w:val="32"/>
          <w:rtl/>
          <w:lang w:bidi="dv-MV"/>
        </w:rPr>
      </w:pPr>
      <w:bookmarkStart w:id="0" w:name="_Toc517778301"/>
      <w:r w:rsidRPr="00590DB4">
        <w:rPr>
          <w:rFonts w:ascii="Faruma" w:hAnsi="Faruma" w:cs="Faruma"/>
          <w:szCs w:val="32"/>
          <w:rtl/>
          <w:lang w:bidi="dv-MV"/>
        </w:rPr>
        <w:br w:type="page"/>
      </w:r>
    </w:p>
    <w:p w14:paraId="45937ABF" w14:textId="77777777" w:rsidR="00B469CF" w:rsidRPr="00590DB4" w:rsidRDefault="00C772CD" w:rsidP="008B5933">
      <w:pPr>
        <w:pStyle w:val="Heading1"/>
        <w:bidi/>
        <w:spacing w:before="0"/>
        <w:rPr>
          <w:rFonts w:cs="Faruma"/>
          <w:szCs w:val="32"/>
          <w:rtl/>
          <w:lang w:bidi="dv-MV"/>
        </w:rPr>
      </w:pPr>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ރައީސްގެ</w:t>
      </w:r>
      <w:r w:rsidRPr="00590DB4">
        <w:rPr>
          <w:rFonts w:cs="Faruma"/>
          <w:szCs w:val="32"/>
          <w:rtl/>
        </w:rPr>
        <w:t xml:space="preserve"> </w:t>
      </w:r>
      <w:r w:rsidRPr="00590DB4">
        <w:rPr>
          <w:rFonts w:cs="Faruma"/>
          <w:szCs w:val="32"/>
          <w:rtl/>
          <w:lang w:bidi="dv-MV"/>
        </w:rPr>
        <w:t>ބަޔާން</w:t>
      </w:r>
      <w:bookmarkEnd w:id="0"/>
    </w:p>
    <w:p w14:paraId="45D8DB56" w14:textId="77777777" w:rsidR="004F1FC4" w:rsidRPr="00590DB4" w:rsidRDefault="004F1FC4" w:rsidP="004F1FC4">
      <w:pPr>
        <w:bidi/>
        <w:spacing w:after="0"/>
        <w:rPr>
          <w:rFonts w:ascii="Faruma" w:hAnsi="Faruma" w:cs="Faruma"/>
          <w:rtl/>
          <w:lang w:bidi="dv-MV"/>
        </w:rPr>
      </w:pPr>
    </w:p>
    <w:p w14:paraId="2B6345F0" w14:textId="77777777" w:rsidR="00C772CD" w:rsidRPr="00590DB4" w:rsidRDefault="00C772CD" w:rsidP="008B5933">
      <w:pPr>
        <w:bidi/>
        <w:spacing w:after="0"/>
        <w:jc w:val="center"/>
        <w:rPr>
          <w:rFonts w:ascii="A_Bismillah" w:hAnsi="A_Bismillah" w:cs="Faruma"/>
          <w:sz w:val="44"/>
          <w:szCs w:val="44"/>
          <w:rtl/>
          <w:lang w:bidi="dv-MV"/>
        </w:rPr>
      </w:pPr>
      <w:r w:rsidRPr="00590DB4">
        <w:rPr>
          <w:rFonts w:ascii="A_Bismillah" w:hAnsi="A_Bismillah" w:cs="Faruma"/>
          <w:sz w:val="44"/>
          <w:szCs w:val="44"/>
          <w:lang w:bidi="dv-MV"/>
        </w:rPr>
        <w:t>g</w:t>
      </w:r>
    </w:p>
    <w:p w14:paraId="1A7EDDE8" w14:textId="77777777" w:rsidR="004F1FC4" w:rsidRPr="00590DB4" w:rsidRDefault="004F1FC4" w:rsidP="004F1FC4">
      <w:pPr>
        <w:bidi/>
        <w:spacing w:after="0"/>
        <w:jc w:val="center"/>
        <w:rPr>
          <w:rFonts w:ascii="Faruma" w:hAnsi="Faruma" w:cs="Faruma"/>
          <w:sz w:val="24"/>
          <w:szCs w:val="24"/>
          <w:rtl/>
          <w:lang w:bidi="dv-MV"/>
        </w:rPr>
      </w:pPr>
    </w:p>
    <w:p w14:paraId="1013DF55" w14:textId="77777777"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14:paraId="656B6F62" w14:textId="77777777" w:rsidR="00B00074"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659CE295" w14:textId="77777777" w:rsidR="00C772CD"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EAD621E" w14:textId="77777777"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14:paraId="6C99F9A1" w14:textId="77777777" w:rsidR="004F1FC4" w:rsidRPr="00590DB4" w:rsidRDefault="004F1FC4" w:rsidP="004F1FC4">
      <w:pPr>
        <w:bidi/>
        <w:spacing w:after="0"/>
        <w:ind w:firstLine="1511"/>
        <w:jc w:val="both"/>
        <w:rPr>
          <w:rFonts w:ascii="Faruma" w:eastAsiaTheme="minorHAnsi" w:hAnsi="Faruma" w:cs="Faruma"/>
          <w:rtl/>
          <w:lang w:bidi="dv-MV"/>
        </w:rPr>
      </w:pPr>
    </w:p>
    <w:p w14:paraId="6A0A826F"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14:paraId="303ABA5C" w14:textId="77777777"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lang w:bidi="dv-MV"/>
        </w:rPr>
        <mc:AlternateContent>
          <mc:Choice Requires="wps">
            <w:drawing>
              <wp:anchor distT="0" distB="0" distL="114300" distR="114300" simplePos="0" relativeHeight="251977728" behindDoc="0" locked="0" layoutInCell="1" allowOverlap="1" wp14:anchorId="0B02AB09" wp14:editId="0068400E">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3D98" id="Straight Connector 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YDmgEAAJQDAAAOAAAAZHJzL2Uyb0RvYy54bWysU9uO0zAQfUfiHyy/0yQrBGz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" strokecolor="#4579b8 [3044]"/>
            </w:pict>
          </mc:Fallback>
        </mc:AlternateContent>
      </w:r>
    </w:p>
    <w:p w14:paraId="580C33B0"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14:paraId="6727BFBA" w14:textId="77777777" w:rsidR="004B7CB6" w:rsidRPr="00590DB4" w:rsidRDefault="004B7CB6" w:rsidP="008B5933">
      <w:pPr>
        <w:bidi/>
        <w:spacing w:after="0"/>
        <w:rPr>
          <w:rFonts w:ascii="Faruma" w:hAnsi="Faruma" w:cs="Faruma"/>
          <w:color w:val="000000" w:themeColor="text1"/>
          <w:rtl/>
          <w:lang w:bidi="dv-MV"/>
        </w:rPr>
      </w:pPr>
    </w:p>
    <w:p w14:paraId="7AF325C6" w14:textId="77777777" w:rsidR="00CB459A"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 ރައީސްގެ ނަން)</w:t>
      </w:r>
    </w:p>
    <w:p w14:paraId="5CFD09A6" w14:textId="77777777" w:rsidR="004B7CB6"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ގެ ނަން)</w:t>
      </w:r>
      <w:r w:rsidRPr="00590DB4">
        <w:rPr>
          <w:rFonts w:ascii="Faruma" w:hAnsi="Faruma" w:cs="Faruma"/>
          <w:color w:val="000000" w:themeColor="text1"/>
          <w:rtl/>
          <w:lang w:bidi="dv-MV"/>
        </w:rPr>
        <w:t xml:space="preserve"> </w:t>
      </w:r>
      <w:r w:rsidR="004B7CB6" w:rsidRPr="00590DB4">
        <w:rPr>
          <w:rFonts w:ascii="Faruma" w:hAnsi="Faruma" w:cs="Faruma"/>
          <w:color w:val="000000" w:themeColor="text1"/>
          <w:rtl/>
          <w:lang w:bidi="dv-MV"/>
        </w:rPr>
        <w:t>ގެ ރައީސް</w:t>
      </w:r>
    </w:p>
    <w:p w14:paraId="726814B8" w14:textId="77777777"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14:paraId="1DEFDADF" w14:textId="77777777" w:rsidR="00C772CD" w:rsidRPr="00590DB4" w:rsidRDefault="00E6262B" w:rsidP="008B5933">
      <w:pPr>
        <w:pStyle w:val="Heading1"/>
        <w:numPr>
          <w:ilvl w:val="0"/>
          <w:numId w:val="11"/>
        </w:numPr>
        <w:bidi/>
        <w:spacing w:before="0"/>
        <w:rPr>
          <w:rFonts w:cs="Faruma"/>
          <w:szCs w:val="32"/>
          <w:rtl/>
          <w:lang w:bidi="dv-MV"/>
        </w:rPr>
      </w:pPr>
      <w:bookmarkStart w:id="1" w:name="_Toc517778302"/>
      <w:r w:rsidRPr="00590DB4">
        <w:rPr>
          <w:rFonts w:cs="Faruma"/>
          <w:szCs w:val="32"/>
          <w:rtl/>
          <w:lang w:bidi="dv-MV"/>
        </w:rPr>
        <w:lastRenderedPageBreak/>
        <w:t>ތަޢާރަފު</w:t>
      </w:r>
      <w:bookmarkEnd w:id="1"/>
      <w:r w:rsidRPr="00590DB4">
        <w:rPr>
          <w:rFonts w:cs="Faruma"/>
          <w:szCs w:val="32"/>
          <w:rtl/>
        </w:rPr>
        <w:t xml:space="preserve"> </w:t>
      </w:r>
      <w:r w:rsidR="00C772CD" w:rsidRPr="00590DB4">
        <w:rPr>
          <w:rFonts w:cs="Faruma"/>
          <w:szCs w:val="32"/>
          <w:rtl/>
        </w:rPr>
        <w:t xml:space="preserve"> </w:t>
      </w:r>
    </w:p>
    <w:p w14:paraId="15AC5297" w14:textId="77777777" w:rsidR="004F1FC4" w:rsidRPr="00590DB4" w:rsidRDefault="004F1FC4" w:rsidP="004F1FC4">
      <w:pPr>
        <w:bidi/>
        <w:spacing w:after="0"/>
        <w:rPr>
          <w:rFonts w:ascii="Faruma" w:hAnsi="Faruma" w:cs="Faruma"/>
          <w:rtl/>
          <w:lang w:bidi="dv-MV"/>
        </w:rPr>
      </w:pPr>
    </w:p>
    <w:p w14:paraId="0EE91977" w14:textId="77777777" w:rsidR="00EC59FB" w:rsidRPr="00590DB4" w:rsidRDefault="00EC59FB" w:rsidP="008B5933">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 ރިޕޯޓަކީ ދިވެހިރާއްޖޭގެ އިދާރީ ދާއިރާތައް ލާމަރުކަޒީ އުޞޫލުން ހިންގުމާބެހޭ ޤާނޫނު ނަންބަރު 2010/7 ގެ  </w:t>
      </w:r>
      <w:r w:rsidR="00C772CD" w:rsidRPr="00590DB4">
        <w:rPr>
          <w:rFonts w:ascii="Faruma" w:hAnsi="Faruma" w:cs="Faruma"/>
          <w:color w:val="000000"/>
          <w:kern w:val="16"/>
          <w:position w:val="-6"/>
          <w:rtl/>
          <w:lang w:bidi="dv-MV"/>
        </w:rPr>
        <w:t xml:space="preserve"> </w:t>
      </w:r>
      <w:r w:rsidRPr="00590DB4">
        <w:rPr>
          <w:rFonts w:ascii="Faruma" w:hAnsi="Faruma" w:cs="Faruma"/>
          <w:color w:val="000000"/>
          <w:kern w:val="16"/>
          <w:position w:val="-6"/>
          <w:rtl/>
          <w:lang w:bidi="dv-MV"/>
        </w:rPr>
        <w:t xml:space="preserve">109ވަނަ މާއްދާގެ (ށ) ގައި ބަޔާންކޮށްފައިވާ ގޮތުގެމަތީން ލިޔެވުނު </w:t>
      </w:r>
      <w:r w:rsidR="00694E4A" w:rsidRPr="00590DB4">
        <w:rPr>
          <w:rFonts w:ascii="Faruma" w:hAnsi="Faruma" w:cs="Faruma"/>
          <w:color w:val="000000"/>
          <w:kern w:val="16"/>
          <w:position w:val="-6"/>
          <w:rtl/>
          <w:lang w:bidi="dv-MV"/>
        </w:rPr>
        <w:t>__20</w:t>
      </w:r>
      <w:r w:rsidR="00E6262B" w:rsidRPr="00590DB4">
        <w:rPr>
          <w:rFonts w:ascii="Faruma" w:hAnsi="Faruma" w:cs="Faruma"/>
          <w:color w:val="000000"/>
          <w:kern w:val="16"/>
          <w:position w:val="-6"/>
          <w:rtl/>
          <w:lang w:bidi="dv-MV"/>
        </w:rPr>
        <w:t xml:space="preserve"> ވ</w:t>
      </w:r>
      <w:r w:rsidR="00516826" w:rsidRPr="00590DB4">
        <w:rPr>
          <w:rFonts w:ascii="Faruma" w:hAnsi="Faruma" w:cs="Faruma"/>
          <w:color w:val="000000"/>
          <w:kern w:val="16"/>
          <w:position w:val="-6"/>
          <w:rtl/>
          <w:lang w:bidi="dv-MV"/>
        </w:rPr>
        <w:t xml:space="preserve">ަނަ އަހަރު </w:t>
      </w:r>
      <w:r w:rsidR="00C772CD" w:rsidRPr="00590DB4">
        <w:rPr>
          <w:rFonts w:ascii="Faruma" w:hAnsi="Faruma" w:cs="Faruma"/>
          <w:color w:val="FF0000"/>
          <w:kern w:val="16"/>
          <w:position w:val="-6"/>
          <w:rtl/>
          <w:lang w:bidi="dv-MV"/>
        </w:rPr>
        <w:t>(ކައުންސިލްގެ ނަން)</w:t>
      </w:r>
      <w:r w:rsidRPr="00590DB4">
        <w:rPr>
          <w:rFonts w:ascii="Faruma" w:hAnsi="Faruma" w:cs="Faruma"/>
          <w:color w:val="000000"/>
          <w:kern w:val="16"/>
          <w:position w:val="-6"/>
          <w:rtl/>
          <w:lang w:bidi="dv-MV"/>
        </w:rPr>
        <w:t xml:space="preserve"> ހިންގި ޙަރަކާތްތަކުގެ ތަފްޞީލު ރިޕޯރޓެވެ.</w:t>
      </w:r>
    </w:p>
    <w:p w14:paraId="1F829CF6" w14:textId="77777777" w:rsidR="00E6262B" w:rsidRPr="00590DB4" w:rsidRDefault="00EC59FB" w:rsidP="00D32B34">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ރިޕޯރޓްގައި ކައުންސިލްގެ ތަޞައްވުރާއި، ކައުންސިލްގެ މިޝަނާއި، </w:t>
      </w:r>
      <w:r w:rsidR="00E6262B" w:rsidRPr="00590DB4">
        <w:rPr>
          <w:rFonts w:ascii="Faruma" w:hAnsi="Faruma" w:cs="Faruma"/>
          <w:color w:val="000000"/>
          <w:kern w:val="16"/>
          <w:position w:val="-6"/>
          <w:rtl/>
          <w:lang w:bidi="dv-MV"/>
        </w:rPr>
        <w:t>ރަށު</w:t>
      </w:r>
      <w:r w:rsidR="00CD0702" w:rsidRPr="00590DB4">
        <w:rPr>
          <w:rFonts w:ascii="Faruma" w:hAnsi="Faruma" w:cs="Faruma"/>
          <w:color w:val="000000"/>
          <w:kern w:val="16"/>
          <w:position w:val="-6"/>
          <w:rtl/>
          <w:lang w:bidi="dv-MV"/>
        </w:rPr>
        <w:t>ގެ ވަނަވަރު</w:t>
      </w:r>
      <w:r w:rsidRPr="00590DB4">
        <w:rPr>
          <w:rFonts w:ascii="Faruma" w:hAnsi="Faruma" w:cs="Faruma"/>
          <w:color w:val="000000"/>
          <w:kern w:val="16"/>
          <w:position w:val="-6"/>
          <w:rtl/>
          <w:lang w:bidi="dv-MV"/>
        </w:rPr>
        <w:t xml:space="preserve"> ހިމެނިފައިވާނެއެވެ. މީގެއިތުރުން</w:t>
      </w:r>
      <w:r w:rsidR="00694E4A" w:rsidRPr="00590DB4">
        <w:rPr>
          <w:rFonts w:ascii="Faruma" w:hAnsi="Faruma" w:cs="Faruma"/>
          <w:color w:val="000000"/>
          <w:kern w:val="16"/>
          <w:position w:val="-6"/>
          <w:rtl/>
          <w:lang w:bidi="dv-MV"/>
        </w:rPr>
        <w:t xml:space="preserve"> __20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Pr="00590DB4">
        <w:rPr>
          <w:rFonts w:ascii="Faruma" w:hAnsi="Faruma" w:cs="Faruma"/>
          <w:color w:val="000000"/>
          <w:kern w:val="16"/>
          <w:position w:val="-6"/>
          <w:rtl/>
          <w:lang w:bidi="dv-MV"/>
        </w:rPr>
        <w:t xml:space="preserve"> ތެރޭގައި ކައުންސިލުން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 xml:space="preserve">ކައުންސިލްގެ މާލީ ހިސާބު ހިމަނާލެވިފައިވާނެއެވެ.  </w:t>
      </w:r>
    </w:p>
    <w:p w14:paraId="70CC3BB7" w14:textId="77777777"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14:paraId="661BDE14" w14:textId="77777777" w:rsidR="00E6262B" w:rsidRPr="00590DB4" w:rsidRDefault="00E6262B" w:rsidP="008B5933">
      <w:pPr>
        <w:pStyle w:val="Heading1"/>
        <w:numPr>
          <w:ilvl w:val="0"/>
          <w:numId w:val="11"/>
        </w:numPr>
        <w:bidi/>
        <w:spacing w:before="0"/>
        <w:rPr>
          <w:rFonts w:cs="Faruma"/>
          <w:szCs w:val="32"/>
          <w:rtl/>
          <w:lang w:bidi="dv-MV"/>
        </w:rPr>
      </w:pPr>
      <w:bookmarkStart w:id="2" w:name="_Toc517778303"/>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ތަޞައްވަރު</w:t>
      </w:r>
      <w:bookmarkEnd w:id="2"/>
      <w:r w:rsidRPr="00590DB4">
        <w:rPr>
          <w:rFonts w:cs="Faruma"/>
          <w:szCs w:val="32"/>
          <w:rtl/>
        </w:rPr>
        <w:t xml:space="preserve"> </w:t>
      </w:r>
    </w:p>
    <w:p w14:paraId="5623962E" w14:textId="77777777" w:rsidR="00223D81" w:rsidRPr="00590DB4" w:rsidRDefault="00223D81" w:rsidP="008B5933">
      <w:pPr>
        <w:bidi/>
        <w:spacing w:after="0"/>
        <w:rPr>
          <w:rFonts w:ascii="Faruma" w:hAnsi="Faruma" w:cs="Faruma"/>
          <w:rtl/>
          <w:lang w:bidi="dv-MV"/>
        </w:rPr>
      </w:pPr>
    </w:p>
    <w:p w14:paraId="2E4558A6" w14:textId="77777777"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14:paraId="3566AE66" w14:textId="77777777" w:rsidR="00EC59FB" w:rsidRPr="00590DB4" w:rsidRDefault="00EC59FB" w:rsidP="008B5933">
      <w:pPr>
        <w:shd w:val="clear" w:color="auto" w:fill="FFFFFF"/>
        <w:bidi/>
        <w:spacing w:after="0"/>
        <w:rPr>
          <w:rFonts w:ascii="Faruma" w:hAnsi="Faruma" w:cs="Faruma"/>
          <w:color w:val="000000"/>
          <w:sz w:val="10"/>
          <w:szCs w:val="10"/>
          <w:rtl/>
          <w:lang w:bidi="dv-MV"/>
        </w:rPr>
      </w:pPr>
    </w:p>
    <w:p w14:paraId="3F3D4D94" w14:textId="77777777" w:rsidR="00301AD7" w:rsidRPr="00590DB4" w:rsidRDefault="00301AD7" w:rsidP="007F1B31">
      <w:pPr>
        <w:pStyle w:val="Heading1"/>
        <w:numPr>
          <w:ilvl w:val="0"/>
          <w:numId w:val="11"/>
        </w:numPr>
        <w:bidi/>
        <w:spacing w:before="0"/>
        <w:rPr>
          <w:rFonts w:cs="Faruma"/>
          <w:szCs w:val="32"/>
          <w:rtl/>
          <w:lang w:bidi="dv-MV"/>
        </w:rPr>
      </w:pPr>
      <w:bookmarkStart w:id="3" w:name="_Toc517778304"/>
      <w:r w:rsidRPr="00590DB4">
        <w:rPr>
          <w:rFonts w:cs="Faruma"/>
          <w:szCs w:val="32"/>
          <w:rtl/>
          <w:lang w:bidi="dv-MV"/>
        </w:rPr>
        <w:t xml:space="preserve">ކައުންސިލްގެ </w:t>
      </w:r>
      <w:bookmarkEnd w:id="3"/>
      <w:r w:rsidR="007F1B31">
        <w:rPr>
          <w:rFonts w:cs="Faruma" w:hint="cs"/>
          <w:szCs w:val="32"/>
          <w:rtl/>
          <w:lang w:bidi="dv-MV"/>
        </w:rPr>
        <w:t xml:space="preserve">އަމާޒު </w:t>
      </w:r>
      <w:r w:rsidRPr="00590DB4">
        <w:rPr>
          <w:rFonts w:cs="Faruma"/>
          <w:szCs w:val="32"/>
          <w:rtl/>
          <w:lang w:bidi="dv-MV"/>
        </w:rPr>
        <w:t xml:space="preserve">  </w:t>
      </w:r>
    </w:p>
    <w:p w14:paraId="2DD60E65" w14:textId="77777777" w:rsidR="00223D81" w:rsidRPr="00590DB4" w:rsidRDefault="00223D81" w:rsidP="008B5933">
      <w:pPr>
        <w:bidi/>
        <w:spacing w:after="0"/>
        <w:rPr>
          <w:rFonts w:ascii="Faruma" w:hAnsi="Faruma" w:cs="Faruma"/>
          <w:rtl/>
          <w:lang w:bidi="dv-MV"/>
        </w:rPr>
      </w:pPr>
    </w:p>
    <w:p w14:paraId="07F2F430" w14:textId="77777777"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E8E9175" w14:textId="77777777" w:rsidR="00AA348F" w:rsidRPr="00590DB4" w:rsidRDefault="00AA348F" w:rsidP="008B5933">
      <w:pPr>
        <w:bidi/>
        <w:spacing w:afterLines="120" w:after="288"/>
        <w:rPr>
          <w:rFonts w:ascii="Faruma" w:hAnsi="Faruma" w:cs="Faruma"/>
          <w:sz w:val="28"/>
          <w:szCs w:val="28"/>
          <w:rtl/>
          <w:lang w:bidi="dv-MV"/>
        </w:rPr>
      </w:pPr>
    </w:p>
    <w:p w14:paraId="0E6EFBF1" w14:textId="77777777"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14:paraId="52C3F623" w14:textId="77777777" w:rsidR="00D97507" w:rsidRPr="00590DB4" w:rsidRDefault="00D97507" w:rsidP="008B5933">
      <w:pPr>
        <w:pStyle w:val="Heading1"/>
        <w:numPr>
          <w:ilvl w:val="0"/>
          <w:numId w:val="11"/>
        </w:numPr>
        <w:bidi/>
        <w:spacing w:before="0"/>
        <w:rPr>
          <w:rFonts w:cs="Faruma"/>
          <w:szCs w:val="32"/>
          <w:lang w:bidi="dv-MV"/>
        </w:rPr>
      </w:pPr>
      <w:bookmarkStart w:id="4" w:name="_Toc517778305"/>
      <w:r w:rsidRPr="00590DB4">
        <w:rPr>
          <w:rFonts w:cs="Faruma"/>
          <w:szCs w:val="32"/>
          <w:rtl/>
          <w:lang w:bidi="dv-MV"/>
        </w:rPr>
        <w:lastRenderedPageBreak/>
        <w:t xml:space="preserve"> ކައުންސިލްގެ އޮނިގަނޑު  </w:t>
      </w:r>
    </w:p>
    <w:p w14:paraId="42C66F49" w14:textId="77777777" w:rsidR="00D97507" w:rsidRPr="00590DB4" w:rsidRDefault="00D97507" w:rsidP="00D97507">
      <w:pPr>
        <w:jc w:val="right"/>
        <w:rPr>
          <w:rFonts w:ascii="Faruma" w:hAnsi="Faruma" w:cs="Faruma"/>
          <w:szCs w:val="32"/>
          <w:rtl/>
          <w:lang w:bidi="dv-MV"/>
        </w:rPr>
      </w:pPr>
    </w:p>
    <w:p w14:paraId="51A823CD" w14:textId="77777777" w:rsidR="00D97507" w:rsidRPr="00590DB4" w:rsidRDefault="00D97507" w:rsidP="00D97507">
      <w:pPr>
        <w:jc w:val="right"/>
        <w:rPr>
          <w:rFonts w:ascii="Faruma" w:hAnsi="Faruma" w:cs="Faruma"/>
          <w:szCs w:val="32"/>
          <w:rtl/>
          <w:lang w:bidi="dv-MV"/>
        </w:rPr>
      </w:pPr>
    </w:p>
    <w:p w14:paraId="3A7258F9" w14:textId="77777777" w:rsidR="00D97507" w:rsidRPr="00590DB4" w:rsidRDefault="00D97507" w:rsidP="00D97507">
      <w:pPr>
        <w:jc w:val="right"/>
        <w:rPr>
          <w:rFonts w:ascii="Faruma" w:hAnsi="Faruma" w:cs="Faruma"/>
          <w:szCs w:val="32"/>
          <w:rtl/>
          <w:lang w:bidi="dv-MV"/>
        </w:rPr>
      </w:pPr>
    </w:p>
    <w:p w14:paraId="4FCC18B4" w14:textId="77777777" w:rsidR="00D97507" w:rsidRPr="00590DB4" w:rsidRDefault="00D97507" w:rsidP="00D97507">
      <w:pPr>
        <w:bidi/>
        <w:jc w:val="both"/>
        <w:rPr>
          <w:rFonts w:ascii="Faruma" w:hAnsi="Faruma" w:cs="Faruma"/>
          <w:i/>
          <w:iCs/>
          <w:color w:val="FF0000"/>
          <w:sz w:val="16"/>
          <w:rtl/>
          <w:lang w:bidi="dv-MV"/>
        </w:rPr>
      </w:pPr>
    </w:p>
    <w:p w14:paraId="63DC9FD5" w14:textId="77777777" w:rsidR="00D97507" w:rsidRPr="00590DB4" w:rsidRDefault="00D97507" w:rsidP="00D97507">
      <w:pPr>
        <w:bidi/>
        <w:jc w:val="both"/>
        <w:rPr>
          <w:rFonts w:ascii="Faruma" w:hAnsi="Faruma" w:cs="Faruma"/>
          <w:i/>
          <w:iCs/>
          <w:color w:val="FF0000"/>
          <w:sz w:val="16"/>
          <w:rtl/>
          <w:lang w:bidi="dv-MV"/>
        </w:rPr>
      </w:pPr>
    </w:p>
    <w:p w14:paraId="21ECA48B" w14:textId="77777777" w:rsidR="00D97507" w:rsidRPr="00590DB4" w:rsidRDefault="00D97507" w:rsidP="00D97507">
      <w:pPr>
        <w:bidi/>
        <w:jc w:val="both"/>
        <w:rPr>
          <w:rFonts w:ascii="Faruma" w:hAnsi="Faruma" w:cs="Faruma"/>
          <w:i/>
          <w:iCs/>
          <w:color w:val="FF0000"/>
          <w:sz w:val="16"/>
          <w:rtl/>
          <w:lang w:bidi="dv-MV"/>
        </w:rPr>
      </w:pPr>
    </w:p>
    <w:p w14:paraId="0E712D22" w14:textId="77777777" w:rsidR="00D97507" w:rsidRPr="00590DB4" w:rsidRDefault="00D97507" w:rsidP="00D97507">
      <w:pPr>
        <w:bidi/>
        <w:jc w:val="both"/>
        <w:rPr>
          <w:rFonts w:ascii="Faruma" w:hAnsi="Faruma" w:cs="Faruma"/>
          <w:i/>
          <w:iCs/>
          <w:color w:val="FF0000"/>
          <w:sz w:val="16"/>
          <w:rtl/>
          <w:lang w:bidi="dv-MV"/>
        </w:rPr>
      </w:pPr>
    </w:p>
    <w:p w14:paraId="26DD3384" w14:textId="77777777" w:rsidR="00D97507" w:rsidRPr="00590DB4" w:rsidRDefault="00D97507" w:rsidP="00D97507">
      <w:pPr>
        <w:bidi/>
        <w:jc w:val="both"/>
        <w:rPr>
          <w:rFonts w:ascii="Faruma" w:hAnsi="Faruma" w:cs="Faruma"/>
          <w:i/>
          <w:iCs/>
          <w:color w:val="FF0000"/>
          <w:sz w:val="16"/>
          <w:rtl/>
          <w:lang w:bidi="dv-MV"/>
        </w:rPr>
      </w:pPr>
    </w:p>
    <w:p w14:paraId="0F0E1158" w14:textId="77777777" w:rsidR="00D97507" w:rsidRPr="00590DB4" w:rsidRDefault="00D97507" w:rsidP="00D97507">
      <w:pPr>
        <w:bidi/>
        <w:jc w:val="both"/>
        <w:rPr>
          <w:rFonts w:ascii="Faruma" w:hAnsi="Faruma" w:cs="Faruma"/>
          <w:i/>
          <w:iCs/>
          <w:color w:val="FF0000"/>
          <w:sz w:val="16"/>
          <w:rtl/>
          <w:lang w:bidi="dv-MV"/>
        </w:rPr>
      </w:pPr>
    </w:p>
    <w:p w14:paraId="29BC0DE6" w14:textId="77777777" w:rsidR="00D97507" w:rsidRPr="00590DB4" w:rsidRDefault="00D97507" w:rsidP="00D97507">
      <w:pPr>
        <w:bidi/>
        <w:jc w:val="both"/>
        <w:rPr>
          <w:rFonts w:ascii="Faruma" w:hAnsi="Faruma" w:cs="Faruma"/>
          <w:i/>
          <w:iCs/>
          <w:color w:val="FF0000"/>
          <w:sz w:val="16"/>
          <w:rtl/>
          <w:lang w:bidi="dv-MV"/>
        </w:rPr>
      </w:pPr>
    </w:p>
    <w:p w14:paraId="2E6DFB7C" w14:textId="77777777" w:rsidR="00D97507" w:rsidRPr="00590DB4" w:rsidRDefault="00D97507" w:rsidP="00D97507">
      <w:pPr>
        <w:bidi/>
        <w:jc w:val="both"/>
        <w:rPr>
          <w:rFonts w:ascii="Faruma" w:hAnsi="Faruma" w:cs="Faruma"/>
          <w:i/>
          <w:iCs/>
          <w:color w:val="FF0000"/>
          <w:sz w:val="16"/>
          <w:rtl/>
          <w:lang w:bidi="dv-MV"/>
        </w:rPr>
      </w:pPr>
    </w:p>
    <w:p w14:paraId="4C559019" w14:textId="77777777" w:rsidR="00D97507" w:rsidRPr="00590DB4" w:rsidRDefault="00D97507" w:rsidP="00D97507">
      <w:pPr>
        <w:bidi/>
        <w:jc w:val="both"/>
        <w:rPr>
          <w:rFonts w:ascii="Faruma" w:hAnsi="Faruma" w:cs="Faruma"/>
          <w:i/>
          <w:iCs/>
          <w:color w:val="FF0000"/>
          <w:sz w:val="16"/>
          <w:rtl/>
          <w:lang w:bidi="dv-MV"/>
        </w:rPr>
      </w:pPr>
    </w:p>
    <w:p w14:paraId="0985F6F0" w14:textId="77777777" w:rsidR="00D97507" w:rsidRPr="00590DB4" w:rsidRDefault="00D97507" w:rsidP="00D97507">
      <w:pPr>
        <w:bidi/>
        <w:jc w:val="both"/>
        <w:rPr>
          <w:rFonts w:ascii="Faruma" w:hAnsi="Faruma" w:cs="Faruma"/>
          <w:i/>
          <w:iCs/>
          <w:color w:val="FF0000"/>
          <w:sz w:val="16"/>
          <w:rtl/>
          <w:lang w:bidi="dv-MV"/>
        </w:rPr>
      </w:pPr>
    </w:p>
    <w:p w14:paraId="735EFF38" w14:textId="77777777" w:rsidR="00D97507" w:rsidRPr="00590DB4" w:rsidRDefault="00D97507" w:rsidP="00D97507">
      <w:pPr>
        <w:bidi/>
        <w:jc w:val="both"/>
        <w:rPr>
          <w:rFonts w:ascii="Faruma" w:hAnsi="Faruma" w:cs="Faruma"/>
          <w:i/>
          <w:iCs/>
          <w:color w:val="FF0000"/>
          <w:sz w:val="16"/>
          <w:rtl/>
          <w:lang w:bidi="dv-MV"/>
        </w:rPr>
      </w:pPr>
    </w:p>
    <w:p w14:paraId="1E7203BA" w14:textId="77777777" w:rsidR="00D97507" w:rsidRPr="00590DB4" w:rsidRDefault="00D97507" w:rsidP="00D97507">
      <w:pPr>
        <w:bidi/>
        <w:jc w:val="both"/>
        <w:rPr>
          <w:rFonts w:ascii="Faruma" w:hAnsi="Faruma" w:cs="Faruma"/>
          <w:i/>
          <w:iCs/>
          <w:color w:val="FF0000"/>
          <w:sz w:val="16"/>
          <w:rtl/>
          <w:lang w:bidi="dv-MV"/>
        </w:rPr>
      </w:pPr>
    </w:p>
    <w:p w14:paraId="1705BE21" w14:textId="77777777" w:rsidR="00D97507" w:rsidRPr="00590DB4" w:rsidRDefault="00D97507" w:rsidP="00D97507">
      <w:pPr>
        <w:bidi/>
        <w:jc w:val="both"/>
        <w:rPr>
          <w:rFonts w:ascii="Faruma" w:hAnsi="Faruma" w:cs="Faruma"/>
          <w:i/>
          <w:iCs/>
          <w:color w:val="FF0000"/>
          <w:sz w:val="16"/>
          <w:rtl/>
          <w:lang w:bidi="dv-MV"/>
        </w:rPr>
      </w:pPr>
    </w:p>
    <w:p w14:paraId="525BBD5F" w14:textId="77777777" w:rsidR="00D97507" w:rsidRPr="00590DB4" w:rsidRDefault="00D97507" w:rsidP="00D97507">
      <w:pPr>
        <w:bidi/>
        <w:jc w:val="both"/>
        <w:rPr>
          <w:rFonts w:ascii="Faruma" w:hAnsi="Faruma" w:cs="Faruma"/>
          <w:i/>
          <w:iCs/>
          <w:color w:val="FF0000"/>
          <w:sz w:val="16"/>
          <w:rtl/>
          <w:lang w:bidi="dv-MV"/>
        </w:rPr>
      </w:pPr>
    </w:p>
    <w:p w14:paraId="247CC6FF" w14:textId="77777777" w:rsidR="00D97507" w:rsidRPr="00590DB4" w:rsidRDefault="00D97507" w:rsidP="00D97507">
      <w:pPr>
        <w:bidi/>
        <w:jc w:val="both"/>
        <w:rPr>
          <w:rFonts w:ascii="Faruma" w:eastAsiaTheme="majorEastAsia" w:hAnsi="Faruma" w:cs="Faruma"/>
          <w:b/>
          <w:bCs/>
          <w:sz w:val="32"/>
          <w:szCs w:val="32"/>
          <w:lang w:bidi="dv-MV"/>
        </w:rPr>
      </w:pPr>
      <w:r w:rsidRPr="00590DB4">
        <w:rPr>
          <w:rFonts w:ascii="Faruma" w:hAnsi="Faruma" w:cs="Faruma"/>
          <w:i/>
          <w:iCs/>
          <w:color w:val="FF0000"/>
          <w:sz w:val="16"/>
          <w:rtl/>
          <w:lang w:bidi="dv-MV"/>
        </w:rPr>
        <w:t xml:space="preserve">*** މިބައި ފުރިހަމަ ކުރުމުގައި </w:t>
      </w:r>
      <w:r w:rsidR="00590DB4">
        <w:rPr>
          <w:rFonts w:ascii="Faruma" w:hAnsi="Faruma" w:cs="Faruma" w:hint="cs"/>
          <w:i/>
          <w:iCs/>
          <w:color w:val="FF0000"/>
          <w:sz w:val="16"/>
          <w:rtl/>
          <w:lang w:bidi="dv-MV"/>
        </w:rPr>
        <w:t xml:space="preserve">ކައުންސިލަރުންނާއި، </w:t>
      </w:r>
      <w:r w:rsidRPr="00590DB4">
        <w:rPr>
          <w:rFonts w:ascii="Faruma" w:hAnsi="Faruma" w:cs="Faruma"/>
          <w:i/>
          <w:iCs/>
          <w:color w:val="FF0000"/>
          <w:sz w:val="16"/>
          <w:rtl/>
          <w:lang w:bidi="dv-MV"/>
        </w:rPr>
        <w:t>ކައުންސިލްގައި މިހާރު މަސައްކަތް ކުރަމުންދާ</w:t>
      </w:r>
      <w:r w:rsidR="00590DB4">
        <w:rPr>
          <w:rFonts w:ascii="Faruma" w:hAnsi="Faruma" w:cs="Faruma" w:hint="cs"/>
          <w:i/>
          <w:iCs/>
          <w:color w:val="FF0000"/>
          <w:sz w:val="16"/>
          <w:rtl/>
          <w:lang w:bidi="dv-MV"/>
        </w:rPr>
        <w:t xml:space="preserve"> އިދާރީ</w:t>
      </w:r>
      <w:r w:rsidRPr="00590DB4">
        <w:rPr>
          <w:rFonts w:ascii="Faruma" w:hAnsi="Faruma" w:cs="Faruma"/>
          <w:i/>
          <w:iCs/>
          <w:color w:val="FF0000"/>
          <w:sz w:val="16"/>
          <w:rtl/>
          <w:lang w:bidi="dv-MV"/>
        </w:rPr>
        <w:t xml:space="preserve"> މުވައްޒަފު</w:t>
      </w:r>
      <w:r w:rsidR="00590DB4">
        <w:rPr>
          <w:rFonts w:ascii="Faruma" w:hAnsi="Faruma" w:cs="Faruma"/>
          <w:i/>
          <w:iCs/>
          <w:color w:val="FF0000"/>
          <w:sz w:val="16"/>
          <w:rtl/>
          <w:lang w:bidi="dv-MV"/>
        </w:rPr>
        <w:t>ނ</w:t>
      </w:r>
      <w:r w:rsidR="00590DB4">
        <w:rPr>
          <w:rFonts w:ascii="Faruma" w:hAnsi="Faruma" w:cs="Faruma" w:hint="cs"/>
          <w:i/>
          <w:iCs/>
          <w:color w:val="FF0000"/>
          <w:sz w:val="16"/>
          <w:rtl/>
          <w:lang w:bidi="dv-MV"/>
        </w:rPr>
        <w:t>ް</w:t>
      </w:r>
      <w:r w:rsidR="007F1B31">
        <w:rPr>
          <w:rFonts w:ascii="Faruma" w:hAnsi="Faruma" w:cs="Faruma" w:hint="cs"/>
          <w:i/>
          <w:iCs/>
          <w:color w:val="FF0000"/>
          <w:sz w:val="16"/>
          <w:rtl/>
          <w:lang w:bidi="dv-MV"/>
        </w:rPr>
        <w:t>ގެ މަޢުލޫމާތު</w:t>
      </w:r>
      <w:r w:rsidR="00590DB4">
        <w:rPr>
          <w:rFonts w:ascii="Faruma" w:hAnsi="Faruma" w:cs="Faruma" w:hint="cs"/>
          <w:i/>
          <w:iCs/>
          <w:color w:val="FF0000"/>
          <w:sz w:val="16"/>
          <w:rtl/>
          <w:lang w:bidi="dv-MV"/>
        </w:rPr>
        <w:t xml:space="preserve"> އަދި</w:t>
      </w:r>
      <w:r w:rsidRPr="00590DB4">
        <w:rPr>
          <w:rFonts w:ascii="Faruma" w:hAnsi="Faruma" w:cs="Faruma"/>
          <w:i/>
          <w:iCs/>
          <w:color w:val="FF0000"/>
          <w:sz w:val="16"/>
          <w:rtl/>
          <w:lang w:bidi="dv-MV"/>
        </w:rPr>
        <w:t xml:space="preserve"> އޮނިގަނޑުގައި ހުސްކޮށް ހުރި މަގާމުތައް އެނގޭނެގޮތަށް ތަފްސީލް ހިމެނުމަށް</w:t>
      </w:r>
      <w:r w:rsidRPr="00590DB4">
        <w:rPr>
          <w:rFonts w:ascii="Faruma" w:hAnsi="Faruma" w:cs="Faruma"/>
          <w:szCs w:val="32"/>
          <w:rtl/>
          <w:lang w:bidi="dv-MV"/>
        </w:rPr>
        <w:br w:type="page"/>
      </w:r>
    </w:p>
    <w:p w14:paraId="61EAE42D" w14:textId="77777777" w:rsidR="006D3E8F" w:rsidRPr="00590DB4" w:rsidRDefault="00301AD7" w:rsidP="00D97507">
      <w:pPr>
        <w:pStyle w:val="Heading1"/>
        <w:numPr>
          <w:ilvl w:val="0"/>
          <w:numId w:val="11"/>
        </w:numPr>
        <w:bidi/>
        <w:spacing w:before="0"/>
        <w:rPr>
          <w:rFonts w:cs="Faruma"/>
          <w:szCs w:val="32"/>
          <w:rtl/>
          <w:lang w:bidi="dv-MV"/>
        </w:rPr>
      </w:pPr>
      <w:r w:rsidRPr="00590DB4">
        <w:rPr>
          <w:rFonts w:cs="Faruma"/>
          <w:szCs w:val="32"/>
          <w:rtl/>
          <w:lang w:bidi="dv-MV"/>
        </w:rPr>
        <w:lastRenderedPageBreak/>
        <w:t xml:space="preserve">ރަށުގެ ވަނަވަރު </w:t>
      </w:r>
      <w:r w:rsidR="006D3E8F" w:rsidRPr="00590DB4">
        <w:rPr>
          <w:rFonts w:cs="Faruma"/>
          <w:szCs w:val="32"/>
          <w:rtl/>
          <w:lang w:bidi="dv-MV"/>
        </w:rPr>
        <w:t>/ ކައުންސިލުގެ އިޚްތިޞާޞް ހިނގާ ސަރަހައްދު</w:t>
      </w:r>
      <w:bookmarkEnd w:id="4"/>
      <w:r w:rsidR="008843FD" w:rsidRPr="00590DB4">
        <w:rPr>
          <w:rFonts w:cs="Faruma"/>
          <w:szCs w:val="32"/>
        </w:rPr>
        <w:t xml:space="preserve"> </w:t>
      </w:r>
      <w:r w:rsidR="008843FD" w:rsidRPr="00590DB4">
        <w:rPr>
          <w:rFonts w:cs="Faruma"/>
          <w:szCs w:val="32"/>
          <w:rtl/>
          <w:lang w:bidi="dv-MV"/>
        </w:rPr>
        <w:t xml:space="preserve"> </w:t>
      </w:r>
    </w:p>
    <w:p w14:paraId="0B406D64" w14:textId="77777777" w:rsidR="00223D81" w:rsidRPr="00590DB4" w:rsidRDefault="00223D81" w:rsidP="008B5933">
      <w:pPr>
        <w:bidi/>
        <w:spacing w:after="0"/>
        <w:rPr>
          <w:rFonts w:ascii="Faruma" w:hAnsi="Faruma" w:cs="Faruma"/>
          <w:rtl/>
          <w:lang w:bidi="dv-MV"/>
        </w:rPr>
      </w:pPr>
    </w:p>
    <w:p w14:paraId="41B13D0A" w14:textId="77777777" w:rsidR="00AD5FCA" w:rsidRPr="00590DB4"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77F8CD0" w14:textId="77777777" w:rsidR="00301AD7" w:rsidRPr="00590DB4" w:rsidRDefault="00301AD7" w:rsidP="008B5933">
      <w:pPr>
        <w:shd w:val="clear" w:color="auto" w:fill="FFFFFF" w:themeFill="background1"/>
        <w:bidi/>
        <w:spacing w:after="0"/>
        <w:ind w:firstLine="1421"/>
        <w:rPr>
          <w:rFonts w:ascii="Faruma" w:hAnsi="Faruma" w:cs="Faruma"/>
          <w:color w:val="000000" w:themeColor="text1"/>
        </w:rPr>
      </w:pPr>
      <w:r w:rsidRPr="00590DB4">
        <w:rPr>
          <w:rFonts w:ascii="Faruma" w:eastAsiaTheme="minorHAnsi" w:hAnsi="Faruma" w:cs="Faruma"/>
          <w:color w:val="FF0000"/>
          <w:rtl/>
          <w:lang w:bidi="dv-MV"/>
        </w:rPr>
        <w:t>...........................................................................................................</w:t>
      </w:r>
      <w:r w:rsidR="00465128"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t>...................................................................................................................................................................................................................................................................................................................................................</w:t>
      </w:r>
    </w:p>
    <w:p w14:paraId="0349DBC9"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38167CA"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56778BF2" w14:textId="77777777" w:rsidR="006C1E95" w:rsidRPr="00590DB4" w:rsidRDefault="006C1E95" w:rsidP="008B5933">
      <w:pPr>
        <w:shd w:val="clear" w:color="auto" w:fill="FFFFFF" w:themeFill="background1"/>
        <w:bidi/>
        <w:spacing w:after="0"/>
        <w:ind w:firstLine="1421"/>
        <w:rPr>
          <w:rFonts w:ascii="Faruma" w:hAnsi="Faruma" w:cs="Faruma"/>
          <w:color w:val="000000" w:themeColor="text1"/>
        </w:rPr>
      </w:pPr>
    </w:p>
    <w:p w14:paraId="4340B268" w14:textId="77777777" w:rsidR="008843FD" w:rsidRPr="00590DB4" w:rsidRDefault="008843FD" w:rsidP="008B5933">
      <w:pPr>
        <w:bidi/>
        <w:spacing w:after="0"/>
        <w:rPr>
          <w:rFonts w:ascii="Faruma" w:hAnsi="Faruma" w:cs="Faruma"/>
          <w:rtl/>
          <w:lang w:bidi="dv-MV"/>
        </w:rPr>
      </w:pPr>
    </w:p>
    <w:p w14:paraId="24092469" w14:textId="77777777" w:rsidR="008843FD" w:rsidRPr="00590DB4" w:rsidRDefault="008843FD" w:rsidP="008B5933">
      <w:pPr>
        <w:bidi/>
        <w:spacing w:after="0"/>
        <w:rPr>
          <w:rFonts w:ascii="Faruma" w:hAnsi="Faruma" w:cs="Faruma"/>
          <w:rtl/>
          <w:lang w:bidi="dv-MV"/>
        </w:rPr>
      </w:pPr>
    </w:p>
    <w:p w14:paraId="0DC6A7D0" w14:textId="77777777" w:rsidR="008843FD" w:rsidRPr="00590DB4" w:rsidRDefault="008843FD" w:rsidP="008B5933">
      <w:pPr>
        <w:bidi/>
        <w:spacing w:after="0"/>
        <w:rPr>
          <w:rFonts w:ascii="Faruma" w:hAnsi="Faruma" w:cs="Faruma"/>
          <w:rtl/>
          <w:lang w:bidi="dv-MV"/>
        </w:rPr>
      </w:pPr>
    </w:p>
    <w:p w14:paraId="19209DF9" w14:textId="77777777" w:rsidR="008843FD" w:rsidRPr="00590DB4" w:rsidRDefault="008843FD" w:rsidP="00D32B34">
      <w:pPr>
        <w:bidi/>
        <w:spacing w:after="0"/>
        <w:rPr>
          <w:rFonts w:ascii="Faruma" w:hAnsi="Faruma" w:cs="Faruma"/>
          <w:i/>
          <w:iCs/>
          <w:u w:val="single"/>
          <w:rtl/>
          <w:lang w:bidi="dv-MV"/>
        </w:rPr>
      </w:pPr>
      <w:r w:rsidRPr="00590DB4">
        <w:rPr>
          <w:rFonts w:ascii="Faruma" w:hAnsi="Faruma" w:cs="Faruma"/>
          <w:i/>
          <w:iCs/>
          <w:color w:val="FF0000"/>
          <w:u w:val="single"/>
          <w:rtl/>
          <w:lang w:bidi="dv-MV"/>
        </w:rPr>
        <w:t>*** ނޯޓް: މި ސަޕްހާ ހިމަނު</w:t>
      </w:r>
      <w:r w:rsidR="00D32B34" w:rsidRPr="00590DB4">
        <w:rPr>
          <w:rFonts w:ascii="Faruma" w:hAnsi="Faruma" w:cs="Faruma"/>
          <w:i/>
          <w:iCs/>
          <w:color w:val="FF0000"/>
          <w:u w:val="single"/>
          <w:rtl/>
          <w:lang w:bidi="dv-MV"/>
        </w:rPr>
        <w:t>އްވުމަ</w:t>
      </w:r>
      <w:r w:rsidRPr="00590DB4">
        <w:rPr>
          <w:rFonts w:ascii="Faruma" w:hAnsi="Faruma" w:cs="Faruma"/>
          <w:i/>
          <w:iCs/>
          <w:color w:val="FF0000"/>
          <w:u w:val="single"/>
          <w:rtl/>
          <w:lang w:bidi="dv-MV"/>
        </w:rPr>
        <w:t>ށް ބޭނުން</w:t>
      </w:r>
      <w:r w:rsidR="00D32B34" w:rsidRPr="00590DB4">
        <w:rPr>
          <w:rFonts w:ascii="Faruma" w:hAnsi="Faruma" w:cs="Faruma"/>
          <w:i/>
          <w:iCs/>
          <w:color w:val="FF0000"/>
          <w:u w:val="single"/>
          <w:rtl/>
          <w:lang w:bidi="dv-MV"/>
        </w:rPr>
        <w:t>ފުޅުވެ ނުލައްވާނަމަ މިސަފްޙާ</w:t>
      </w:r>
      <w:r w:rsidRPr="00590DB4">
        <w:rPr>
          <w:rFonts w:ascii="Faruma" w:hAnsi="Faruma" w:cs="Faruma"/>
          <w:i/>
          <w:iCs/>
          <w:color w:val="FF0000"/>
          <w:u w:val="single"/>
          <w:rtl/>
          <w:lang w:bidi="dv-MV"/>
        </w:rPr>
        <w:t xml:space="preserve"> އުނިކޮށްލެއްވުން އެދެން. </w:t>
      </w:r>
    </w:p>
    <w:p w14:paraId="135910E8" w14:textId="77777777" w:rsidR="00AA61BC" w:rsidRPr="00590DB4" w:rsidRDefault="00AA61BC" w:rsidP="008B5933">
      <w:pPr>
        <w:bidi/>
        <w:spacing w:after="0"/>
        <w:rPr>
          <w:rFonts w:ascii="Faruma" w:hAnsi="Faruma" w:cs="Faruma"/>
          <w:rtl/>
          <w:lang w:bidi="dv-MV"/>
        </w:rPr>
        <w:sectPr w:rsidR="00AA61BC" w:rsidRPr="00590DB4" w:rsidSect="00D15BD8">
          <w:headerReference w:type="default" r:id="rId15"/>
          <w:footerReference w:type="even" r:id="rId16"/>
          <w:footerReference w:type="default" r:id="rId17"/>
          <w:footerReference w:type="first" r:id="rId18"/>
          <w:pgSz w:w="11907" w:h="16840" w:code="9"/>
          <w:pgMar w:top="1182" w:right="1287" w:bottom="1170" w:left="1260" w:header="709" w:footer="709" w:gutter="0"/>
          <w:cols w:space="708"/>
          <w:titlePg/>
          <w:docGrid w:linePitch="360"/>
        </w:sectPr>
      </w:pPr>
    </w:p>
    <w:p w14:paraId="5AEA57A4" w14:textId="77777777" w:rsidR="006C1E95" w:rsidRPr="00590DB4" w:rsidRDefault="006C1E95" w:rsidP="008B5933">
      <w:pPr>
        <w:pStyle w:val="Heading1"/>
        <w:numPr>
          <w:ilvl w:val="0"/>
          <w:numId w:val="11"/>
        </w:numPr>
        <w:bidi/>
        <w:spacing w:before="0"/>
        <w:rPr>
          <w:rFonts w:cs="Faruma"/>
          <w:szCs w:val="32"/>
          <w:rtl/>
          <w:lang w:bidi="dv-MV"/>
        </w:rPr>
      </w:pPr>
      <w:bookmarkStart w:id="5" w:name="_Toc517778306"/>
      <w:r w:rsidRPr="00590DB4">
        <w:rPr>
          <w:rFonts w:cs="Faruma"/>
          <w:szCs w:val="32"/>
          <w:rtl/>
          <w:lang w:bidi="dv-MV"/>
        </w:rPr>
        <w:lastRenderedPageBreak/>
        <w:t>ނަތީޖާ ޙަޞިލްކުރެވުނު މިންވަރު</w:t>
      </w:r>
      <w:bookmarkEnd w:id="5"/>
      <w:r w:rsidRPr="00590DB4">
        <w:rPr>
          <w:rFonts w:cs="Faruma"/>
          <w:szCs w:val="32"/>
          <w:rtl/>
          <w:lang w:bidi="dv-MV"/>
        </w:rPr>
        <w:t xml:space="preserve"> </w:t>
      </w:r>
    </w:p>
    <w:p w14:paraId="6B3113BB" w14:textId="77777777" w:rsidR="00223D81" w:rsidRPr="00590DB4" w:rsidRDefault="00223D81" w:rsidP="008B5933">
      <w:pPr>
        <w:bidi/>
        <w:spacing w:after="0"/>
        <w:rPr>
          <w:rFonts w:ascii="Faruma" w:hAnsi="Faruma" w:cs="Faruma"/>
          <w:rtl/>
          <w:lang w:bidi="dv-MV"/>
        </w:rPr>
      </w:pPr>
    </w:p>
    <w:p w14:paraId="54CECF04" w14:textId="77777777"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14:paraId="3DE8F989" w14:textId="77777777"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89D74"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D2C2E"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C4ADA9" w14:textId="77777777"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71B24" w14:textId="77777777"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14:paraId="6A59A435" w14:textId="77777777"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2DB9E539" w14:textId="77777777"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4F9B7720" w14:textId="77777777"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1A35E20A" w14:textId="77777777"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202D6430" w14:textId="77777777"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14:paraId="08695504"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14:paraId="4BEF2A2F"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1321B9A" w14:textId="77777777" w:rsidR="00A90832" w:rsidRPr="00590DB4" w:rsidRDefault="00A90832" w:rsidP="008B5933">
            <w:pPr>
              <w:bidi/>
              <w:spacing w:after="0"/>
              <w:jc w:val="center"/>
              <w:rPr>
                <w:rFonts w:ascii="Faruma" w:eastAsia="Times New Roman" w:hAnsi="Faruma" w:cs="Faruma"/>
                <w:b/>
                <w:bCs/>
                <w:color w:val="000000"/>
              </w:rPr>
            </w:pPr>
          </w:p>
        </w:tc>
      </w:tr>
      <w:tr w:rsidR="00A90832" w:rsidRPr="00590DB4" w14:paraId="499EA925" w14:textId="77777777"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D671D"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7F8E"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ބަޖެޓް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4F310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185CC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4FAB9DC6" w14:textId="77777777" w:rsidR="00A90832" w:rsidRPr="00590DB4" w:rsidRDefault="00A90832" w:rsidP="008B5933">
            <w:pPr>
              <w:bidi/>
              <w:spacing w:after="0"/>
              <w:jc w:val="center"/>
              <w:rPr>
                <w:rFonts w:ascii="Faruma" w:eastAsia="Times New Roman" w:hAnsi="Faruma" w:cs="Faruma"/>
                <w:color w:val="FF0000"/>
                <w:rtl/>
                <w:lang w:bidi="dv-MV"/>
              </w:rPr>
            </w:pPr>
          </w:p>
        </w:tc>
        <w:tc>
          <w:tcPr>
            <w:tcW w:w="630" w:type="dxa"/>
            <w:tcBorders>
              <w:top w:val="single" w:sz="4" w:space="0" w:color="auto"/>
              <w:left w:val="single" w:sz="4" w:space="0" w:color="auto"/>
              <w:bottom w:val="single" w:sz="4" w:space="0" w:color="auto"/>
              <w:right w:val="single" w:sz="4" w:space="0" w:color="auto"/>
            </w:tcBorders>
          </w:tcPr>
          <w:p w14:paraId="05D09537" w14:textId="77777777" w:rsidR="00A90832" w:rsidRPr="00590DB4" w:rsidRDefault="00A90832" w:rsidP="008B5933">
            <w:pPr>
              <w:bidi/>
              <w:spacing w:after="0"/>
              <w:jc w:val="center"/>
              <w:rPr>
                <w:rFonts w:ascii="Faruma" w:eastAsia="Times New Roman" w:hAnsi="Faruma" w:cs="Faruma"/>
                <w:color w:val="FF0000"/>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9221E"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tl/>
                <w:lang w:bidi="dv-MV"/>
              </w:rPr>
              <w:t>60%</w:t>
            </w:r>
          </w:p>
        </w:tc>
      </w:tr>
      <w:tr w:rsidR="00A90832" w:rsidRPr="00590DB4" w14:paraId="79EABF2A"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6CBDEE2"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6327A4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894756"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8296C5"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56DEC5F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3B5CF8EF"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8C6B3C0"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7D9AC06"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3DB4962F"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3F26084" w14:textId="77777777" w:rsidR="00A90832" w:rsidRPr="00590DB4" w:rsidRDefault="00A90832" w:rsidP="008B5933">
            <w:pPr>
              <w:bidi/>
              <w:spacing w:after="0"/>
              <w:rPr>
                <w:rFonts w:ascii="Faruma" w:eastAsia="Times New Roman" w:hAnsi="Faruma" w:cs="Faruma"/>
                <w:color w:val="FF0000"/>
                <w:rtl/>
                <w:lang w:bidi="dv-MV"/>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6D80D2"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F3BC1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6C83F3AE" w14:textId="77777777" w:rsidR="00A90832" w:rsidRPr="00590DB4" w:rsidRDefault="00A90832" w:rsidP="008B5933">
            <w:pPr>
              <w:bidi/>
              <w:spacing w:after="0"/>
              <w:jc w:val="center"/>
              <w:rPr>
                <w:rFonts w:ascii="Faruma" w:eastAsia="Times New Roman" w:hAnsi="Faruma" w:cs="Faruma"/>
                <w:color w:val="000000"/>
                <w:lang w:bidi="dv-MV"/>
              </w:rPr>
            </w:pPr>
          </w:p>
        </w:tc>
        <w:tc>
          <w:tcPr>
            <w:tcW w:w="630" w:type="dxa"/>
            <w:tcBorders>
              <w:top w:val="single" w:sz="4" w:space="0" w:color="auto"/>
              <w:left w:val="single" w:sz="4" w:space="0" w:color="auto"/>
              <w:bottom w:val="single" w:sz="4" w:space="0" w:color="auto"/>
              <w:right w:val="single" w:sz="4" w:space="0" w:color="auto"/>
            </w:tcBorders>
          </w:tcPr>
          <w:p w14:paraId="1D2849EE"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DA902B5"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0F4F24CF"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04A94CF5"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DFA004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E8D917"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DD1D9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5AC5530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5F0FAC61"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754E7D7"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CA9ABE1" w14:textId="77777777"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A43DCDB"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87CBE9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4A85216"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620EC6"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64DDBAA3"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294DF108"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E249660" w14:textId="77777777" w:rsidR="00A90832" w:rsidRPr="00590DB4" w:rsidRDefault="00A90832" w:rsidP="008B5933">
            <w:pPr>
              <w:bidi/>
              <w:spacing w:after="0"/>
              <w:jc w:val="center"/>
              <w:rPr>
                <w:rFonts w:ascii="Faruma" w:eastAsia="Times New Roman" w:hAnsi="Faruma" w:cs="Faruma"/>
                <w:color w:val="000000"/>
              </w:rPr>
            </w:pPr>
          </w:p>
        </w:tc>
      </w:tr>
      <w:tr w:rsidR="00E64E5C" w:rsidRPr="00590DB4" w14:paraId="225A8C49" w14:textId="77777777"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33A9C3"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5B34" w14:textId="77777777" w:rsidR="00E64E5C" w:rsidRPr="00590DB4" w:rsidRDefault="00E64E5C"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 މަސައްކަތު ބައްދަލުވުން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2BD106"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FECC31"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5BEC34B0"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0FAE2952"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3D90D" w14:textId="77777777" w:rsidR="00E64E5C" w:rsidRPr="00590DB4" w:rsidRDefault="00E64E5C"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E64E5C" w:rsidRPr="00590DB4" w14:paraId="155CF168"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6C487B7"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C973DFD"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31E9D5"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E4387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48570DE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EBCA371"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5D7080F"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126AB6D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9A5E0F9"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BB48127"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CBA70F"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D4C7E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27051659"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93727BB"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23FBEAC8"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37F9185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2F49106"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B6C5AE3"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E789C9"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BD4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0D7273A2"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ACABB7B"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E874F46"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138A33D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A28326C"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323517F" w14:textId="77777777" w:rsidR="00E64E5C" w:rsidRPr="00590DB4" w:rsidRDefault="00E64E5C"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FA3D12"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059D6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3D74454B"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0933606"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1A8C4D9D" w14:textId="77777777" w:rsidR="00E64E5C" w:rsidRPr="00590DB4" w:rsidRDefault="00E64E5C" w:rsidP="008B5933">
            <w:pPr>
              <w:bidi/>
              <w:spacing w:after="0"/>
              <w:jc w:val="center"/>
              <w:rPr>
                <w:rFonts w:ascii="Faruma" w:eastAsia="Times New Roman" w:hAnsi="Faruma" w:cs="Faruma"/>
                <w:color w:val="FF0000"/>
              </w:rPr>
            </w:pPr>
          </w:p>
        </w:tc>
      </w:tr>
      <w:tr w:rsidR="00A90832" w:rsidRPr="00590DB4" w14:paraId="7A6A4900"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F279BF"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C355D4A"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މުބާރާތް ބޭއްވުން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5648D5F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43456F2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59C4E4E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18E80A7"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A87D9"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4D3EF10C"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A7F758B"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6CD3FAB"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B106BB8"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001618F"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0008A49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69DD44B"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4FE632FD"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52C6C1E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2B22ABC"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81E2BD1"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883A947"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E01C3A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4BCABF3"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51D7600"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4644A6FB"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6D2209B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E088E49"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9474D2E"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F689C33"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B3D3D1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075DC97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4079F58"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2378D221"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2E1C43B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DDA8CA3"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452320A"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05687E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2A8230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753838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9E8B0CC"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1ED36026"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1D511453"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E4F8C"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61E6AB3"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7F041C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7172BC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EF85B7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8DAF2E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2A63521"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66D4798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A8565C1"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A9D806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753700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6FD34A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ADAA7E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1689866"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4AB331B"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45672BB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04757D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C006E4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793579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A94DE4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C20252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83D4D03"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22C046C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4BB1931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204B78A"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A01FB7B"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919691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EE05A5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FF57E3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7F6CA1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1B36EE2"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4018D22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665B685"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717F73D"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D74C0CB"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314F93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6A9D28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BFD6DC3"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0468B5F3"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E569FDC"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43798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E9971C8"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FAEBB4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D547B4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D0A017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3E75F17"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7D0EB"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59C98F0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C3FA89E"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1348C3E"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7F4EE0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A5B812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37627A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6DD23BE"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6CB0E838"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52D9406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480BB9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9A849BE"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821F45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9A759E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43040B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A2F91D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1DFB758C"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93EBD9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3892A6D"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02D8477"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D3FC69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2B23DF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B00D00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93A64F4"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003FC394"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6AD2CCB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6FB0B03"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7E2682D"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3C36A6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AD4D18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176C3B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43E381D"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1FB9012"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A9239B4"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0481F1"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BF9BEF6"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71FB6F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6BBD6A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F26E78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28E54CE"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8466A"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551C431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6BCAF7E"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FA54D6A"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397B0C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D6590E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C74696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8FD31F8"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472D9D9"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5F02DD2"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8474484"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11C506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64527B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612002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B9BF1F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89E73D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1CFA4C0"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5A307FF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A1AA37D"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AFEAFDA"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7AD15E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62F669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37E7C0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667F61A"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D58FEB6"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3FFDB1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1A9ACF4"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55CC30A"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2B32B8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E99AC2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86EA41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79A08A7"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1B4AEA0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68F74A8"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84DA1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8AEC0C6"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3265CC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1C1E08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5CFC1F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E51AEB2"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CDD0"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533F2648"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87B57E6"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EE810F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7DF7154"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20B73B0"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C620E6A"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8CFCC81"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76E53C17" w14:textId="77777777" w:rsidR="00A90832" w:rsidRPr="00590DB4" w:rsidRDefault="00A90832" w:rsidP="008B5933">
            <w:pPr>
              <w:bidi/>
              <w:spacing w:after="0"/>
              <w:rPr>
                <w:rFonts w:ascii="Faruma" w:eastAsia="Times New Roman" w:hAnsi="Faruma" w:cs="Faruma"/>
                <w:color w:val="000000"/>
              </w:rPr>
            </w:pPr>
          </w:p>
        </w:tc>
      </w:tr>
      <w:tr w:rsidR="00A90832" w:rsidRPr="00590DB4" w14:paraId="2BCD9AC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38AC6F99"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A42197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4D71496"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A3DA718"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A400D14"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26426513"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5C2C5534" w14:textId="77777777" w:rsidR="00A90832" w:rsidRPr="00590DB4" w:rsidRDefault="00A90832" w:rsidP="008B5933">
            <w:pPr>
              <w:bidi/>
              <w:spacing w:after="0"/>
              <w:rPr>
                <w:rFonts w:ascii="Faruma" w:eastAsia="Times New Roman" w:hAnsi="Faruma" w:cs="Faruma"/>
                <w:color w:val="000000"/>
              </w:rPr>
            </w:pPr>
          </w:p>
        </w:tc>
      </w:tr>
      <w:tr w:rsidR="00A90832" w:rsidRPr="00590DB4" w14:paraId="4ABDBBBD"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9B7E445"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EBCD6F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D8FF93A"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7592020"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313267B5"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75C15CCC"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1611FA58" w14:textId="77777777" w:rsidR="00A90832" w:rsidRPr="00590DB4" w:rsidRDefault="00A90832" w:rsidP="008B5933">
            <w:pPr>
              <w:bidi/>
              <w:spacing w:after="0"/>
              <w:rPr>
                <w:rFonts w:ascii="Faruma" w:eastAsia="Times New Roman" w:hAnsi="Faruma" w:cs="Faruma"/>
                <w:color w:val="000000"/>
              </w:rPr>
            </w:pPr>
          </w:p>
        </w:tc>
      </w:tr>
      <w:tr w:rsidR="00A90832" w:rsidRPr="00590DB4" w14:paraId="29F5BB0C"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BD81D38"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CE5EC32" w14:textId="77777777" w:rsidR="00A90832" w:rsidRPr="00590DB4" w:rsidRDefault="00A90832" w:rsidP="008B5933">
            <w:pPr>
              <w:bidi/>
              <w:spacing w:after="0"/>
              <w:rPr>
                <w:rFonts w:ascii="Faruma" w:eastAsia="Times New Roman" w:hAnsi="Faruma" w:cs="Faruma"/>
                <w:color w:val="000000"/>
              </w:rPr>
            </w:pPr>
            <w:r w:rsidRPr="00590DB4">
              <w:rPr>
                <w:rFonts w:ascii="Cambria" w:eastAsia="Times New Roman" w:hAnsi="Cambria" w:cs="Cambria" w:hint="cs"/>
                <w:color w:val="00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BA327EE"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D3FD9A3"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558D0593"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E1BBD8F"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2943D2AB" w14:textId="77777777" w:rsidR="00A90832" w:rsidRPr="00590DB4" w:rsidRDefault="00A90832" w:rsidP="008B5933">
            <w:pPr>
              <w:bidi/>
              <w:spacing w:after="0"/>
              <w:rPr>
                <w:rFonts w:ascii="Faruma" w:eastAsia="Times New Roman" w:hAnsi="Faruma" w:cs="Faruma"/>
                <w:color w:val="000000"/>
              </w:rPr>
            </w:pPr>
          </w:p>
        </w:tc>
      </w:tr>
    </w:tbl>
    <w:p w14:paraId="5315756E" w14:textId="77777777" w:rsidR="008843FD" w:rsidRPr="00590DB4" w:rsidRDefault="008843FD" w:rsidP="008B5933">
      <w:pPr>
        <w:bidi/>
        <w:spacing w:after="0"/>
        <w:rPr>
          <w:rFonts w:ascii="Faruma" w:hAnsi="Faruma" w:cs="Faruma"/>
          <w:rtl/>
          <w:lang w:bidi="dv-MV"/>
        </w:rPr>
      </w:pPr>
    </w:p>
    <w:p w14:paraId="7946CE08" w14:textId="77777777" w:rsidR="008843FD" w:rsidRPr="00590DB4" w:rsidRDefault="008843FD" w:rsidP="008B5933">
      <w:pPr>
        <w:bidi/>
        <w:spacing w:after="0"/>
        <w:rPr>
          <w:rFonts w:ascii="Faruma" w:hAnsi="Faruma" w:cs="Faruma"/>
          <w:rtl/>
          <w:lang w:bidi="dv-MV"/>
        </w:rPr>
      </w:pPr>
    </w:p>
    <w:p w14:paraId="2C5AF747" w14:textId="77777777" w:rsidR="002C290D" w:rsidRPr="00590DB4" w:rsidRDefault="002C290D" w:rsidP="008B5933">
      <w:pPr>
        <w:spacing w:after="0"/>
        <w:rPr>
          <w:rFonts w:ascii="Faruma" w:hAnsi="Faruma" w:cs="Faruma"/>
          <w:b/>
          <w:bCs/>
          <w:sz w:val="32"/>
          <w:szCs w:val="32"/>
          <w:rtl/>
          <w:lang w:bidi="dv-MV"/>
        </w:rPr>
      </w:pPr>
    </w:p>
    <w:p w14:paraId="38CD27B3" w14:textId="77777777" w:rsidR="002C290D" w:rsidRPr="00590DB4" w:rsidRDefault="002C290D" w:rsidP="008B5933">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ކައުންސިލްގެ އަހަރީ މަސައްކަތު ތާވަލުގައި ހިމެނޭ އެކްޓިވިޓީތަކާއި (ހަރަކާތްތަކާއި) އެއްގޮތަށް ފުރިހަމަ ކުރުމަށް </w:t>
      </w:r>
    </w:p>
    <w:p w14:paraId="3178CDC1" w14:textId="77777777" w:rsidR="00694E4A" w:rsidRPr="00590DB4" w:rsidRDefault="002C290D" w:rsidP="008B5933">
      <w:pPr>
        <w:pStyle w:val="Heading1"/>
        <w:numPr>
          <w:ilvl w:val="0"/>
          <w:numId w:val="11"/>
        </w:numPr>
        <w:bidi/>
        <w:spacing w:before="0"/>
        <w:rPr>
          <w:rFonts w:cs="Faruma"/>
          <w:szCs w:val="32"/>
          <w:rtl/>
          <w:lang w:bidi="dv-MV"/>
        </w:rPr>
      </w:pPr>
      <w:r w:rsidRPr="00590DB4">
        <w:rPr>
          <w:rFonts w:cs="Faruma"/>
          <w:szCs w:val="32"/>
          <w:rtl/>
          <w:lang w:bidi="dv-MV"/>
        </w:rPr>
        <w:br w:type="page"/>
      </w:r>
      <w:bookmarkStart w:id="6" w:name="_Toc517778307"/>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6"/>
    </w:p>
    <w:p w14:paraId="027A22C9" w14:textId="77777777" w:rsidR="004F1FC4" w:rsidRPr="00590DB4" w:rsidRDefault="004F1FC4" w:rsidP="004F1FC4">
      <w:pPr>
        <w:bidi/>
        <w:spacing w:after="0"/>
        <w:rPr>
          <w:rFonts w:ascii="Faruma" w:hAnsi="Faruma" w:cs="Faruma"/>
          <w:rtl/>
          <w:lang w:bidi="dv-MV"/>
        </w:rPr>
      </w:pPr>
    </w:p>
    <w:p w14:paraId="229518F1" w14:textId="77777777" w:rsidR="00A613A6" w:rsidRPr="00590DB4" w:rsidRDefault="008843FD" w:rsidP="008B5933">
      <w:pPr>
        <w:pStyle w:val="ListParagraph"/>
        <w:bidi/>
        <w:spacing w:after="0"/>
        <w:ind w:left="0"/>
        <w:rPr>
          <w:rFonts w:ascii="Faruma" w:hAnsi="Faruma" w:cs="Faruma"/>
          <w:b/>
          <w:bCs/>
          <w:color w:val="FF0000"/>
          <w:rtl/>
          <w:lang w:bidi="dv-MV"/>
        </w:rPr>
      </w:pPr>
      <w:r w:rsidRPr="00590DB4">
        <w:rPr>
          <w:rFonts w:ascii="Faruma" w:hAnsi="Faruma" w:cs="Faruma"/>
          <w:b/>
          <w:bCs/>
          <w:color w:val="FF0000"/>
          <w:lang w:bidi="dv-MV"/>
        </w:rPr>
        <w:t>20XX</w:t>
      </w:r>
      <w:r w:rsidR="005E1448" w:rsidRPr="00590DB4">
        <w:rPr>
          <w:rFonts w:ascii="Faruma" w:hAnsi="Faruma" w:cs="Faruma"/>
          <w:b/>
          <w:bCs/>
          <w:color w:val="FF0000"/>
          <w:rtl/>
          <w:lang w:bidi="dv-MV"/>
        </w:rPr>
        <w:t xml:space="preserve"> </w:t>
      </w:r>
      <w:r w:rsidR="00A613A6" w:rsidRPr="00590DB4">
        <w:rPr>
          <w:rFonts w:ascii="Faruma" w:hAnsi="Faruma" w:cs="Faruma"/>
          <w:b/>
          <w:bCs/>
          <w:color w:val="FF0000"/>
          <w:rtl/>
          <w:lang w:bidi="dv-MV"/>
        </w:rPr>
        <w:t>ވަނަ އަހަރުގެ ބަޖެޓް ފާސްކުރުން</w:t>
      </w:r>
    </w:p>
    <w:p w14:paraId="4CEA9791"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r w:rsidR="008843FD" w:rsidRPr="00590DB4">
        <w:rPr>
          <w:rFonts w:ascii="Faruma" w:eastAsiaTheme="minorHAnsi" w:hAnsi="Faruma" w:cs="Faruma"/>
          <w:color w:val="FF0000"/>
          <w:rtl/>
          <w:lang w:bidi="dv-MV"/>
        </w:rPr>
        <w:t>..............................</w:t>
      </w:r>
    </w:p>
    <w:p w14:paraId="5EC56121"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552C0574" w14:textId="77777777" w:rsidR="00C0425D" w:rsidRPr="00590DB4" w:rsidRDefault="005E1448" w:rsidP="008B5933">
      <w:pPr>
        <w:shd w:val="clear" w:color="auto" w:fill="FFFFFF" w:themeFill="background1"/>
        <w:bidi/>
        <w:spacing w:after="0"/>
        <w:rPr>
          <w:rFonts w:ascii="Faruma" w:hAnsi="Faruma" w:cs="Faruma"/>
          <w:b/>
          <w:bCs/>
          <w:color w:val="FF0000"/>
          <w:rtl/>
          <w:lang w:bidi="dv-MV"/>
        </w:rPr>
      </w:pPr>
      <w:r w:rsidRPr="00590DB4">
        <w:rPr>
          <w:rFonts w:ascii="Faruma" w:hAnsi="Faruma" w:cs="Faruma"/>
          <w:b/>
          <w:bCs/>
          <w:color w:val="FF0000"/>
          <w:rtl/>
          <w:lang w:bidi="dv-MV"/>
        </w:rPr>
        <w:t xml:space="preserve">މަރާމާތުކުރުން </w:t>
      </w:r>
    </w:p>
    <w:p w14:paraId="14DA2483"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5440" behindDoc="0" locked="0" layoutInCell="1" allowOverlap="1" wp14:anchorId="3A6E0D03" wp14:editId="2AF60136">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DEC00"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E0D03"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Ngw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" fillcolor="white [3201]" strokeweight=".5pt">
                <v:textbox>
                  <w:txbxContent>
                    <w:p w14:paraId="10EDEC00"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0FB76240"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940EE9F" w14:textId="77777777" w:rsidR="000B11F0" w:rsidRPr="00590DB4" w:rsidRDefault="000B11F0" w:rsidP="008B5933">
      <w:pPr>
        <w:bidi/>
        <w:spacing w:after="0"/>
        <w:rPr>
          <w:rFonts w:ascii="Faruma" w:hAnsi="Faruma" w:cs="Faruma"/>
          <w:b/>
          <w:bCs/>
          <w:color w:val="FF0000"/>
          <w:lang w:bidi="dv-MV"/>
        </w:rPr>
      </w:pPr>
      <w:r w:rsidRPr="00590DB4">
        <w:rPr>
          <w:rFonts w:ascii="Faruma" w:hAnsi="Faruma" w:cs="Faruma"/>
          <w:b/>
          <w:bCs/>
          <w:color w:val="FF0000"/>
          <w:rtl/>
          <w:lang w:bidi="dv-MV"/>
        </w:rPr>
        <w:t>ބަށިބޯޅަ މުބާރާތް ބޭއްވުމަށް އެހީތެރިވުން</w:t>
      </w:r>
    </w:p>
    <w:p w14:paraId="1B0EF42C"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7488" behindDoc="0" locked="0" layoutInCell="1" allowOverlap="1" wp14:anchorId="3A9943AB" wp14:editId="24C5C2CD">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B0665"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943AB"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9rf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CT&#10;DtgAhgIAAJcFAAAOAAAAAAAAAAAAAAAAAC4CAABkcnMvZTJvRG9jLnhtbFBLAQItABQABgAIAAAA&#10;IQAPdGvG3QAAAAgBAAAPAAAAAAAAAAAAAAAAAOAEAABkcnMvZG93bnJldi54bWxQSwUGAAAAAAQA&#10;BADzAAAA6gUAAAAA&#10;" fillcolor="white [3201]" strokeweight=".5pt">
                <v:textbox>
                  <w:txbxContent>
                    <w:p w14:paraId="57EB0665"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27BA0E7B" w14:textId="77777777"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27CA5E00" w14:textId="77777777" w:rsidR="00F161EA" w:rsidRPr="00590DB4" w:rsidRDefault="00F161EA" w:rsidP="008B5933">
      <w:pPr>
        <w:bidi/>
        <w:spacing w:after="0"/>
        <w:rPr>
          <w:rFonts w:ascii="Faruma" w:hAnsi="Faruma" w:cs="Faruma"/>
          <w:i/>
          <w:iCs/>
          <w:color w:val="FF0000"/>
          <w:u w:val="single"/>
          <w:rtl/>
          <w:lang w:bidi="dv-MV"/>
        </w:rPr>
      </w:pPr>
    </w:p>
    <w:p w14:paraId="1984ED42" w14:textId="77777777" w:rsidR="00F161EA" w:rsidRPr="00590DB4" w:rsidRDefault="00F161EA" w:rsidP="004F1FC4">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w:t>
      </w:r>
      <w:r w:rsidR="00A90832" w:rsidRPr="00590DB4">
        <w:rPr>
          <w:rFonts w:ascii="Faruma" w:hAnsi="Faruma" w:cs="Faruma"/>
          <w:i/>
          <w:iCs/>
          <w:color w:val="FF0000"/>
          <w:u w:val="single"/>
          <w:rtl/>
          <w:lang w:bidi="dv-MV"/>
        </w:rPr>
        <w:t xml:space="preserve">ކައުންސިލުން ހިންގާފައިވާ ހަރަކާތްތަކުން </w:t>
      </w:r>
      <w:r w:rsidRPr="00590DB4">
        <w:rPr>
          <w:rFonts w:ascii="Faruma" w:hAnsi="Faruma" w:cs="Faruma"/>
          <w:i/>
          <w:iCs/>
          <w:color w:val="FF0000"/>
          <w:u w:val="single"/>
          <w:rtl/>
          <w:lang w:bidi="dv-MV"/>
        </w:rPr>
        <w:t xml:space="preserve">ކައުންސިލަށް ނަތީޖާ ހާސިލް ކުރެވުނު މިންވަރާއި އެއްގޮތަށް ފުރިހަމަ ކުރުމަށް </w:t>
      </w:r>
    </w:p>
    <w:p w14:paraId="1B8ECCDA" w14:textId="5488CDD5" w:rsidR="00891E33" w:rsidRPr="00590DB4" w:rsidRDefault="00891E33">
      <w:pPr>
        <w:rPr>
          <w:rFonts w:ascii="Faruma" w:eastAsiaTheme="majorEastAsia" w:hAnsi="Faruma" w:cs="Faruma"/>
          <w:b/>
          <w:bCs/>
          <w:sz w:val="32"/>
          <w:szCs w:val="32"/>
          <w:lang w:bidi="dv-MV"/>
        </w:rPr>
      </w:pPr>
      <w:bookmarkStart w:id="7" w:name="_Toc517778308"/>
    </w:p>
    <w:p w14:paraId="505592CC" w14:textId="77777777" w:rsidR="006D59EB" w:rsidRPr="00590DB4" w:rsidRDefault="00857F46" w:rsidP="008858B4">
      <w:pPr>
        <w:pStyle w:val="Heading1"/>
        <w:numPr>
          <w:ilvl w:val="0"/>
          <w:numId w:val="11"/>
        </w:numPr>
        <w:bidi/>
        <w:spacing w:before="0"/>
        <w:rPr>
          <w:rFonts w:cs="Faruma"/>
          <w:szCs w:val="32"/>
          <w:rtl/>
          <w:lang w:bidi="dv-MV"/>
        </w:rPr>
      </w:pPr>
      <w:r w:rsidRPr="00590DB4">
        <w:rPr>
          <w:rFonts w:cs="Faruma"/>
          <w:szCs w:val="32"/>
          <w:lang w:bidi="dv-MV"/>
        </w:rPr>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7"/>
    </w:p>
    <w:p w14:paraId="7DED8083" w14:textId="77777777" w:rsidR="004F1FC4" w:rsidRPr="00590DB4" w:rsidRDefault="004F1FC4" w:rsidP="004F1FC4">
      <w:pPr>
        <w:bidi/>
        <w:spacing w:after="0"/>
        <w:rPr>
          <w:rFonts w:ascii="Faruma" w:hAnsi="Faruma" w:cs="Faruma"/>
          <w:lang w:bidi="dv-MV"/>
        </w:rPr>
      </w:pPr>
    </w:p>
    <w:p w14:paraId="1B680AB8"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Pr="00590DB4">
        <w:rPr>
          <w:rFonts w:ascii="Faruma" w:hAnsi="Faruma" w:cs="Faruma"/>
          <w:color w:val="FF0000"/>
          <w:rtl/>
          <w:lang w:bidi="dv-MV"/>
        </w:rPr>
        <w:t>ކައުންސިލްގެ ވެބްޕޯޓަލް ތައްޔާރުކުރުން.</w:t>
      </w:r>
    </w:p>
    <w:p w14:paraId="016FE254" w14:textId="77777777" w:rsidR="006D59EB" w:rsidRPr="00590DB4" w:rsidRDefault="006D59EB" w:rsidP="008B5933">
      <w:p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14:paraId="3C4A6DCF"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Pr="00590DB4">
        <w:rPr>
          <w:rFonts w:ascii="Faruma" w:hAnsi="Faruma" w:cs="Faruma"/>
          <w:color w:val="FF0000"/>
          <w:rtl/>
          <w:lang w:bidi="dv-MV"/>
        </w:rPr>
        <w:t>ޤުރުއާން މުބާރާތް</w:t>
      </w:r>
    </w:p>
    <w:p w14:paraId="0E636802" w14:textId="77777777" w:rsidR="006D59EB" w:rsidRPr="00590DB4" w:rsidRDefault="006D59EB" w:rsidP="008B5933">
      <w:pPr>
        <w:bidi/>
        <w:spacing w:after="0"/>
        <w:ind w:left="1061"/>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14:paraId="1699D073" w14:textId="77777777" w:rsidR="00645369" w:rsidRPr="00590DB4" w:rsidRDefault="00645369" w:rsidP="008B5933">
      <w:pPr>
        <w:bidi/>
        <w:spacing w:after="0"/>
        <w:rPr>
          <w:rFonts w:ascii="Faruma" w:eastAsiaTheme="minorHAnsi" w:hAnsi="Faruma" w:cs="Faruma"/>
          <w:color w:val="FF0000"/>
          <w:rtl/>
          <w:lang w:bidi="dv-MV"/>
        </w:rPr>
      </w:pPr>
    </w:p>
    <w:p w14:paraId="25DE7657" w14:textId="77777777"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14:paraId="626EA1AC" w14:textId="77777777" w:rsidR="006D59EB" w:rsidRPr="00590DB4" w:rsidRDefault="006D59EB" w:rsidP="008B5933">
      <w:pPr>
        <w:pStyle w:val="Heading1"/>
        <w:numPr>
          <w:ilvl w:val="0"/>
          <w:numId w:val="11"/>
        </w:numPr>
        <w:bidi/>
        <w:spacing w:before="0"/>
        <w:rPr>
          <w:rFonts w:cs="Faruma"/>
          <w:szCs w:val="32"/>
          <w:rtl/>
          <w:lang w:bidi="dv-MV"/>
        </w:rPr>
      </w:pPr>
      <w:bookmarkStart w:id="8" w:name="_Toc517778309"/>
      <w:r w:rsidRPr="00590DB4">
        <w:rPr>
          <w:rFonts w:cs="Faruma"/>
          <w:szCs w:val="32"/>
          <w:rtl/>
          <w:lang w:bidi="dv-MV"/>
        </w:rPr>
        <w:lastRenderedPageBreak/>
        <w:t xml:space="preserve">ކައުންސިލުން </w:t>
      </w:r>
      <w:r w:rsidR="008843FD" w:rsidRPr="00590DB4">
        <w:rPr>
          <w:rFonts w:cs="Faruma"/>
          <w:szCs w:val="32"/>
          <w:rtl/>
          <w:lang w:bidi="dv-MV"/>
        </w:rPr>
        <w:t xml:space="preserve">އާމްދަނީ ހޯދުމަށް ހިންގާ ހަރަކާތްތަކާއި </w:t>
      </w:r>
      <w:r w:rsidRPr="00590DB4">
        <w:rPr>
          <w:rFonts w:cs="Faruma"/>
          <w:szCs w:val="32"/>
          <w:rtl/>
          <w:lang w:bidi="dv-MV"/>
        </w:rPr>
        <w:t>ވިޔަފާރި</w:t>
      </w:r>
      <w:bookmarkEnd w:id="8"/>
      <w:r w:rsidR="008843FD" w:rsidRPr="00590DB4">
        <w:rPr>
          <w:rFonts w:cs="Faruma"/>
          <w:szCs w:val="32"/>
          <w:rtl/>
          <w:lang w:bidi="dv-MV"/>
        </w:rPr>
        <w:t xml:space="preserve"> </w:t>
      </w:r>
      <w:r w:rsidRPr="00590DB4">
        <w:rPr>
          <w:rFonts w:cs="Faruma"/>
          <w:szCs w:val="32"/>
          <w:rtl/>
          <w:lang w:bidi="dv-MV"/>
        </w:rPr>
        <w:t xml:space="preserve"> </w:t>
      </w:r>
    </w:p>
    <w:p w14:paraId="493D3AEB" w14:textId="77777777" w:rsidR="004F1FC4" w:rsidRPr="00590DB4" w:rsidRDefault="004F1FC4" w:rsidP="004F1FC4">
      <w:pPr>
        <w:bidi/>
        <w:spacing w:after="0"/>
        <w:rPr>
          <w:rFonts w:ascii="Faruma" w:hAnsi="Faruma" w:cs="Faruma"/>
          <w:rtl/>
          <w:lang w:bidi="dv-MV"/>
        </w:rPr>
      </w:pPr>
    </w:p>
    <w:p w14:paraId="4D0A37BD" w14:textId="77777777" w:rsidR="00B251B9" w:rsidRPr="00590DB4" w:rsidRDefault="006D59EB" w:rsidP="008B5933">
      <w:pPr>
        <w:bidi/>
        <w:spacing w:after="0"/>
        <w:rPr>
          <w:rFonts w:ascii="Faruma" w:hAnsi="Faruma" w:cs="Faruma"/>
          <w:b/>
          <w:bCs/>
          <w:color w:val="FF0000"/>
          <w:rtl/>
          <w:lang w:bidi="dv-MV"/>
        </w:rPr>
      </w:pPr>
      <w:r w:rsidRPr="00590DB4">
        <w:rPr>
          <w:rFonts w:ascii="Faruma" w:hAnsi="Faruma" w:cs="Faruma"/>
          <w:b/>
          <w:bCs/>
          <w:color w:val="FF0000"/>
          <w:rtl/>
          <w:lang w:bidi="dv-MV"/>
        </w:rPr>
        <w:t>ވިޔަފާރި</w:t>
      </w:r>
      <w:r w:rsidR="008843FD" w:rsidRPr="00590DB4">
        <w:rPr>
          <w:rFonts w:ascii="Faruma" w:hAnsi="Faruma" w:cs="Faruma"/>
          <w:b/>
          <w:bCs/>
          <w:color w:val="FF0000"/>
          <w:rtl/>
          <w:lang w:bidi="dv-MV"/>
        </w:rPr>
        <w:t>/ޚިދުމަތް</w:t>
      </w:r>
      <w:r w:rsidRPr="00590DB4">
        <w:rPr>
          <w:rFonts w:ascii="Faruma" w:hAnsi="Faruma" w:cs="Faruma"/>
          <w:b/>
          <w:bCs/>
          <w:color w:val="FF0000"/>
          <w:rtl/>
          <w:lang w:bidi="dv-MV"/>
        </w:rPr>
        <w:t xml:space="preserve"> ނަން</w:t>
      </w:r>
      <w:r w:rsidR="00A12FF4" w:rsidRPr="00590DB4">
        <w:rPr>
          <w:rFonts w:ascii="Faruma" w:hAnsi="Faruma" w:cs="Faruma"/>
          <w:b/>
          <w:bCs/>
          <w:color w:val="FF0000"/>
          <w:rtl/>
          <w:lang w:bidi="dv-MV"/>
        </w:rPr>
        <w:t xml:space="preserve"> </w:t>
      </w:r>
    </w:p>
    <w:p w14:paraId="1C093CDB"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9536" behindDoc="0" locked="0" layoutInCell="1" allowOverlap="1" wp14:anchorId="51CEF77B" wp14:editId="0BF90EB1">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7B353"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EF77B"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BF&#10;bBCNhgIAAJcFAAAOAAAAAAAAAAAAAAAAAC4CAABkcnMvZTJvRG9jLnhtbFBLAQItABQABgAIAAAA&#10;IQAPdGvG3QAAAAgBAAAPAAAAAAAAAAAAAAAAAOAEAABkcnMvZG93bnJldi54bWxQSwUGAAAAAAQA&#10;BADzAAAA6gUAAAAA&#10;" fillcolor="white [3201]" strokeweight=".5pt">
                <v:textbox>
                  <w:txbxContent>
                    <w:p w14:paraId="2397B353"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29706651" w14:textId="77777777"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14:paraId="5811F336" w14:textId="77777777" w:rsidR="00EA285B" w:rsidRPr="00590DB4" w:rsidRDefault="00EA285B" w:rsidP="008B5933">
      <w:pPr>
        <w:bidi/>
        <w:spacing w:after="0"/>
        <w:ind w:firstLine="720"/>
        <w:contextualSpacing/>
        <w:rPr>
          <w:rFonts w:ascii="Faruma" w:eastAsia="Calibri" w:hAnsi="Faruma" w:cs="Faruma"/>
          <w:color w:val="000000" w:themeColor="text1"/>
          <w:sz w:val="14"/>
          <w:szCs w:val="14"/>
          <w:rtl/>
          <w:lang w:bidi="dv-MV"/>
        </w:rPr>
      </w:pPr>
    </w:p>
    <w:p w14:paraId="43AC4AE3"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43C1D25D"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1584" behindDoc="0" locked="0" layoutInCell="1" allowOverlap="1" wp14:anchorId="6CB54A14" wp14:editId="01E7E0CC">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5F50D"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54A14"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zrY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Dl&#10;TIuahgIAAJcFAAAOAAAAAAAAAAAAAAAAAC4CAABkcnMvZTJvRG9jLnhtbFBLAQItABQABgAIAAAA&#10;IQAPdGvG3QAAAAgBAAAPAAAAAAAAAAAAAAAAAOAEAABkcnMvZG93bnJldi54bWxQSwUGAAAAAAQA&#10;BADzAAAA6gUAAAAA&#10;" fillcolor="white [3201]" strokeweight=".5pt">
                <v:textbox>
                  <w:txbxContent>
                    <w:p w14:paraId="3235F50D"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7DB002D6"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6469CFC4"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4A546E24"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3632" behindDoc="0" locked="0" layoutInCell="1" allowOverlap="1" wp14:anchorId="37A7AB95" wp14:editId="366E32D2">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ABBB2"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7AB95"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" fillcolor="white [3201]" strokeweight=".5pt">
                <v:textbox>
                  <w:txbxContent>
                    <w:p w14:paraId="2C8ABBB2"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2412300D"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lastRenderedPageBreak/>
        <w:t>................................................................................................................................................................................................................................................................................</w:t>
      </w:r>
    </w:p>
    <w:p w14:paraId="68CA1572" w14:textId="77777777" w:rsidR="006F436D" w:rsidRPr="00590DB4" w:rsidRDefault="006F436D" w:rsidP="008B5933">
      <w:pPr>
        <w:bidi/>
        <w:spacing w:after="0"/>
        <w:ind w:firstLine="720"/>
        <w:contextualSpacing/>
        <w:rPr>
          <w:rFonts w:ascii="Faruma" w:eastAsia="Calibri" w:hAnsi="Faruma" w:cs="Faruma"/>
          <w:color w:val="000000" w:themeColor="text1"/>
          <w:rtl/>
          <w:lang w:bidi="dv-MV"/>
        </w:rPr>
      </w:pPr>
    </w:p>
    <w:p w14:paraId="2BA5B57E" w14:textId="77777777" w:rsidR="00891E33" w:rsidRPr="00590DB4" w:rsidRDefault="00891E33">
      <w:pPr>
        <w:rPr>
          <w:rFonts w:ascii="Faruma" w:eastAsiaTheme="majorEastAsia" w:hAnsi="Faruma" w:cs="Faruma"/>
          <w:b/>
          <w:bCs/>
          <w:sz w:val="32"/>
          <w:szCs w:val="32"/>
          <w:rtl/>
          <w:lang w:bidi="dv-MV"/>
        </w:rPr>
      </w:pPr>
      <w:bookmarkStart w:id="9" w:name="_Toc517778310"/>
      <w:r w:rsidRPr="00590DB4">
        <w:rPr>
          <w:rFonts w:ascii="Faruma" w:hAnsi="Faruma" w:cs="Faruma"/>
          <w:szCs w:val="32"/>
          <w:rtl/>
          <w:lang w:bidi="dv-MV"/>
        </w:rPr>
        <w:br w:type="page"/>
      </w:r>
    </w:p>
    <w:p w14:paraId="0041AC78" w14:textId="2E87D7EC" w:rsidR="00AA4C9E" w:rsidRDefault="00602A00" w:rsidP="00602A00">
      <w:pPr>
        <w:pStyle w:val="Heading1"/>
        <w:numPr>
          <w:ilvl w:val="0"/>
          <w:numId w:val="11"/>
        </w:numPr>
        <w:bidi/>
        <w:spacing w:before="0"/>
        <w:ind w:left="521" w:hanging="450"/>
        <w:rPr>
          <w:rFonts w:cs="Faruma"/>
          <w:szCs w:val="32"/>
          <w:rtl/>
          <w:lang w:bidi="dv-MV"/>
        </w:rPr>
      </w:pPr>
      <w:r>
        <w:rPr>
          <w:rFonts w:cs="Faruma"/>
          <w:szCs w:val="32"/>
          <w:lang w:bidi="dv-MV"/>
        </w:rPr>
        <w:lastRenderedPageBreak/>
        <w:t xml:space="preserve"> </w:t>
      </w:r>
      <w:r w:rsidR="008858B4" w:rsidRPr="00590DB4">
        <w:rPr>
          <w:rFonts w:cs="Faruma"/>
          <w:szCs w:val="32"/>
          <w:rtl/>
          <w:lang w:bidi="dv-MV"/>
        </w:rPr>
        <w:t xml:space="preserve">ކައުންސިލްގެ </w:t>
      </w:r>
      <w:r w:rsidR="008858B4" w:rsidRPr="00590DB4">
        <w:rPr>
          <w:rFonts w:cs="Faruma"/>
          <w:szCs w:val="32"/>
          <w:lang w:bidi="dv-MV"/>
        </w:rPr>
        <w:t>XX</w:t>
      </w:r>
      <w:r w:rsidR="008858B4" w:rsidRPr="00590DB4">
        <w:rPr>
          <w:rFonts w:cs="Faruma"/>
          <w:szCs w:val="32"/>
          <w:rtl/>
          <w:lang w:bidi="dv-MV"/>
        </w:rPr>
        <w:t>20</w:t>
      </w:r>
      <w:r w:rsidR="006D59EB" w:rsidRPr="00590DB4">
        <w:rPr>
          <w:rFonts w:cs="Faruma"/>
          <w:szCs w:val="32"/>
          <w:rtl/>
          <w:lang w:bidi="dv-MV"/>
        </w:rPr>
        <w:t xml:space="preserve"> </w:t>
      </w:r>
      <w:r w:rsidR="008858B4" w:rsidRPr="00590DB4">
        <w:rPr>
          <w:rFonts w:cs="Faruma"/>
          <w:szCs w:val="32"/>
          <w:rtl/>
          <w:lang w:bidi="dv-MV"/>
        </w:rPr>
        <w:t xml:space="preserve">ވަނަ އަހަރުގެ </w:t>
      </w:r>
      <w:r w:rsidR="006D59EB" w:rsidRPr="00590DB4">
        <w:rPr>
          <w:rFonts w:cs="Faruma"/>
          <w:szCs w:val="32"/>
          <w:rtl/>
          <w:lang w:bidi="dv-MV"/>
        </w:rPr>
        <w:t>މާލީ ހިސާބުތައް</w:t>
      </w:r>
      <w:bookmarkEnd w:id="9"/>
    </w:p>
    <w:p w14:paraId="76278D25" w14:textId="77777777" w:rsidR="008D3BF2" w:rsidRDefault="00602A00" w:rsidP="008D3BF2">
      <w:pPr>
        <w:bidi/>
        <w:rPr>
          <w:rFonts w:cs="MV Boli"/>
          <w:color w:val="FF0000"/>
          <w:lang w:bidi="dv-MV"/>
        </w:rPr>
      </w:pPr>
      <w:r w:rsidRPr="00602A00">
        <w:rPr>
          <w:rFonts w:cs="MV Boli" w:hint="cs"/>
          <w:color w:val="FF0000"/>
          <w:rtl/>
          <w:lang w:bidi="dv-MV"/>
        </w:rPr>
        <w:t xml:space="preserve">ކައުންސިލުގެ ވަކިވަކި ފަންޑްތަކުގެ ރިޕޯޓް ވަކިން ހުށަހެޅުމަށް. </w:t>
      </w:r>
    </w:p>
    <w:p w14:paraId="2C735340" w14:textId="5D71E9EA" w:rsidR="00602A00" w:rsidRPr="00602A00" w:rsidRDefault="00602A00" w:rsidP="008D3BF2">
      <w:pPr>
        <w:bidi/>
        <w:spacing w:after="0"/>
        <w:rPr>
          <w:rFonts w:cs="MV Boli"/>
          <w:color w:val="FF0000"/>
          <w:lang w:bidi="dv-MV"/>
        </w:rPr>
      </w:pPr>
      <w:r w:rsidRPr="00602A00">
        <w:rPr>
          <w:rFonts w:cs="MV Boli" w:hint="cs"/>
          <w:color w:val="FF0000"/>
          <w:rtl/>
          <w:lang w:bidi="dv-MV"/>
        </w:rPr>
        <w:t>މިސާލު:</w:t>
      </w:r>
    </w:p>
    <w:p w14:paraId="0E6486B1" w14:textId="442E7119" w:rsidR="00602A00" w:rsidRPr="00602A00" w:rsidRDefault="00602A00" w:rsidP="008D3BF2">
      <w:pPr>
        <w:pStyle w:val="ListParagraph"/>
        <w:numPr>
          <w:ilvl w:val="1"/>
          <w:numId w:val="11"/>
        </w:numPr>
        <w:bidi/>
        <w:spacing w:after="0"/>
        <w:rPr>
          <w:rFonts w:cs="MV Boli"/>
          <w:color w:val="FF0000"/>
          <w:rtl/>
          <w:lang w:bidi="dv-MV"/>
        </w:rPr>
      </w:pPr>
      <w:r w:rsidRPr="00602A00">
        <w:rPr>
          <w:rFonts w:cs="MV Boli" w:hint="cs"/>
          <w:color w:val="FF0000"/>
          <w:rtl/>
          <w:lang w:bidi="dv-MV"/>
        </w:rPr>
        <w:t>ދައުލަތުންދޭ ބްލޮކް ގްރާންޓް (</w:t>
      </w:r>
      <w:r w:rsidRPr="00602A00">
        <w:rPr>
          <w:rFonts w:cs="MV Boli"/>
          <w:color w:val="FF0000"/>
          <w:lang w:bidi="dv-MV"/>
        </w:rPr>
        <w:t>J-GOM</w:t>
      </w:r>
      <w:r w:rsidRPr="00602A00">
        <w:rPr>
          <w:rFonts w:cs="MV Boli" w:hint="cs"/>
          <w:color w:val="FF0000"/>
          <w:rtl/>
          <w:lang w:bidi="dv-MV"/>
        </w:rPr>
        <w:t>)</w:t>
      </w:r>
    </w:p>
    <w:p w14:paraId="6E2EFC1E" w14:textId="0BA12E4B" w:rsidR="00602A00" w:rsidRDefault="00602A00" w:rsidP="008D3BF2">
      <w:pPr>
        <w:pStyle w:val="ListParagraph"/>
        <w:numPr>
          <w:ilvl w:val="1"/>
          <w:numId w:val="11"/>
        </w:numPr>
        <w:bidi/>
        <w:spacing w:after="0"/>
        <w:rPr>
          <w:rFonts w:cs="MV Boli"/>
          <w:color w:val="FF0000"/>
          <w:lang w:bidi="dv-MV"/>
        </w:rPr>
      </w:pPr>
      <w:r w:rsidRPr="00602A00">
        <w:rPr>
          <w:rFonts w:cs="MV Boli" w:hint="cs"/>
          <w:color w:val="FF0000"/>
          <w:rtl/>
          <w:lang w:bidi="dv-MV"/>
        </w:rPr>
        <w:t xml:space="preserve">ޙިދުމަތުގެ ފަންޑު </w:t>
      </w:r>
      <w:r w:rsidRPr="00602A00">
        <w:rPr>
          <w:rFonts w:cs="MV Boli"/>
          <w:color w:val="FF0000"/>
          <w:lang w:bidi="dv-MV"/>
        </w:rPr>
        <w:t>(J-LCL)</w:t>
      </w:r>
    </w:p>
    <w:p w14:paraId="70532F44" w14:textId="1037943C" w:rsidR="00992C43" w:rsidRDefault="00992C43" w:rsidP="008D3BF2">
      <w:pPr>
        <w:pStyle w:val="ListParagraph"/>
        <w:numPr>
          <w:ilvl w:val="1"/>
          <w:numId w:val="11"/>
        </w:numPr>
        <w:bidi/>
        <w:spacing w:after="0"/>
        <w:rPr>
          <w:rFonts w:cs="MV Boli"/>
          <w:color w:val="FF0000"/>
          <w:lang w:bidi="dv-MV"/>
        </w:rPr>
      </w:pPr>
      <w:r>
        <w:rPr>
          <w:rFonts w:cs="MV Boli" w:hint="cs"/>
          <w:color w:val="FF0000"/>
          <w:rtl/>
          <w:lang w:bidi="dv-MV"/>
        </w:rPr>
        <w:t xml:space="preserve">ތިން ވަނަ ފަރާތުގެ ފައިސާގެ ފަންޑު </w:t>
      </w:r>
      <w:r>
        <w:rPr>
          <w:rFonts w:cs="MV Boli"/>
          <w:color w:val="FF0000"/>
          <w:lang w:bidi="dv-MV"/>
        </w:rPr>
        <w:t>(L-CTPF)</w:t>
      </w:r>
    </w:p>
    <w:p w14:paraId="3F3E8562" w14:textId="77777777" w:rsidR="009D7FD7" w:rsidRPr="009D7FD7" w:rsidRDefault="009D7FD7" w:rsidP="009D7FD7">
      <w:pPr>
        <w:bidi/>
        <w:spacing w:after="0"/>
        <w:ind w:left="720"/>
        <w:rPr>
          <w:rFonts w:cs="MV Boli"/>
          <w:color w:val="FF0000"/>
          <w:lang w:bidi="dv-MV"/>
        </w:rPr>
      </w:pPr>
    </w:p>
    <w:p w14:paraId="3B7C0FC4" w14:textId="36325AB0" w:rsidR="0006174F" w:rsidRPr="008F66EA" w:rsidRDefault="0006174F" w:rsidP="0006174F">
      <w:pPr>
        <w:bidi/>
        <w:spacing w:after="0"/>
        <w:jc w:val="both"/>
        <w:rPr>
          <w:rFonts w:cs="MV Boli" w:hint="cs"/>
          <w:color w:val="FF0000"/>
          <w:sz w:val="24"/>
          <w:szCs w:val="24"/>
          <w:rtl/>
          <w:lang w:bidi="dv-MV"/>
        </w:rPr>
      </w:pPr>
      <w:r w:rsidRPr="008F66EA">
        <w:rPr>
          <w:rFonts w:cs="MV Boli" w:hint="cs"/>
          <w:color w:val="FF0000"/>
          <w:sz w:val="24"/>
          <w:szCs w:val="24"/>
          <w:highlight w:val="yellow"/>
          <w:rtl/>
          <w:lang w:bidi="dv-MV"/>
        </w:rPr>
        <w:t>* މިގޮތަށް ކައުންސިލުގެ ބަޖެޓު ތެރޭގައި ހިމެނޭ ހުރިހާ ފަންޑުތަކެއްގެ ތިރީގައިވާ ފޯމެޓަށް ބަޖެޓް ރިޕޯޓްތައް ހިމެނުމަށް</w:t>
      </w:r>
      <w:r>
        <w:rPr>
          <w:rFonts w:cs="MV Boli" w:hint="cs"/>
          <w:color w:val="FF0000"/>
          <w:sz w:val="24"/>
          <w:szCs w:val="24"/>
          <w:highlight w:val="yellow"/>
          <w:rtl/>
          <w:lang w:bidi="dv-MV"/>
        </w:rPr>
        <w:t xml:space="preserve">. </w:t>
      </w:r>
      <w:r w:rsidRPr="008F66EA">
        <w:rPr>
          <w:rFonts w:cs="MV Boli" w:hint="cs"/>
          <w:color w:val="FF0000"/>
          <w:sz w:val="24"/>
          <w:szCs w:val="24"/>
          <w:highlight w:val="yellow"/>
          <w:rtl/>
          <w:lang w:bidi="dv-MV"/>
        </w:rPr>
        <w:t>އަދި، އ.ތ.މ.ކ (އަންހެނުންގެ ތަރައްޤީ އަށް މަސައްކަތްކުރާ ކޮމެޓީ) ފަންޑުގެ މައުލޫމާތުތައް އެ ކޮމެޓީ އަށް ޙާއްސަ ކުރެވިފައިވާ ރިޕޯޓިގައި އެކަނި ހިމެނުމަށް</w:t>
      </w:r>
      <w:r>
        <w:rPr>
          <w:rFonts w:cs="MV Boli" w:hint="cs"/>
          <w:color w:val="FF0000"/>
          <w:sz w:val="24"/>
          <w:szCs w:val="24"/>
          <w:rtl/>
          <w:lang w:bidi="dv-MV"/>
        </w:rPr>
        <w:t>.</w:t>
      </w:r>
    </w:p>
    <w:p w14:paraId="086D4597" w14:textId="63135EBC" w:rsidR="009D7FD7" w:rsidRDefault="009D7FD7" w:rsidP="009D7FD7">
      <w:pPr>
        <w:bidi/>
        <w:spacing w:after="0"/>
        <w:rPr>
          <w:rFonts w:cs="MV Boli"/>
          <w:color w:val="FF0000"/>
          <w:rtl/>
          <w:lang w:bidi="dv-MV"/>
        </w:rPr>
      </w:pPr>
    </w:p>
    <w:p w14:paraId="571256CC" w14:textId="4266284A" w:rsidR="00992C43" w:rsidRPr="0006174F" w:rsidRDefault="009D7FD7" w:rsidP="0006174F">
      <w:pPr>
        <w:bidi/>
        <w:spacing w:after="0"/>
        <w:rPr>
          <w:rFonts w:cs="MV Boli" w:hint="cs"/>
          <w:rtl/>
          <w:lang w:bidi="dv-MV"/>
        </w:rPr>
      </w:pPr>
      <w:r w:rsidRPr="009D7FD7">
        <w:rPr>
          <w:rFonts w:cs="MV Boli" w:hint="cs"/>
          <w:rtl/>
          <w:lang w:bidi="dv-MV"/>
        </w:rPr>
        <w:t xml:space="preserve">10.1 ދައުލަތުންދޭ ބްލޮކް ގްރާންޓް </w:t>
      </w:r>
      <w:r>
        <w:rPr>
          <w:rFonts w:cs="MV Boli"/>
          <w:lang w:bidi="dv-MV"/>
        </w:rPr>
        <w:t xml:space="preserve"> </w:t>
      </w:r>
      <w:r w:rsidRPr="009D7FD7">
        <w:rPr>
          <w:rFonts w:cs="MV Boli"/>
          <w:lang w:bidi="dv-MV"/>
        </w:rPr>
        <w:t>(J-GOM)</w:t>
      </w:r>
      <w:r>
        <w:rPr>
          <w:rFonts w:cs="MV Boli" w:hint="cs"/>
          <w:rtl/>
          <w:lang w:bidi="dv-MV"/>
        </w:rPr>
        <w:t>ފަންޑުގެ ބަޖެޓް ރިޕޯޓް.</w:t>
      </w:r>
    </w:p>
    <w:tbl>
      <w:tblPr>
        <w:tblW w:w="9090" w:type="dxa"/>
        <w:tblInd w:w="108" w:type="dxa"/>
        <w:tblLook w:val="04A0" w:firstRow="1" w:lastRow="0" w:firstColumn="1" w:lastColumn="0" w:noHBand="0" w:noVBand="1"/>
      </w:tblPr>
      <w:tblGrid>
        <w:gridCol w:w="1480"/>
        <w:gridCol w:w="1360"/>
        <w:gridCol w:w="1500"/>
        <w:gridCol w:w="4750"/>
      </w:tblGrid>
      <w:tr w:rsidR="00993B1A" w:rsidRPr="00993B1A" w14:paraId="2540FB6F" w14:textId="77777777" w:rsidTr="00993B1A">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56091" w14:textId="77777777" w:rsidR="00993B1A" w:rsidRPr="00993B1A" w:rsidRDefault="00993B1A" w:rsidP="00993B1A">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1D689A5" w14:textId="77777777"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E6B5927" w14:textId="77777777"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774821AE" w14:textId="77777777" w:rsidR="00993B1A" w:rsidRPr="00993B1A" w:rsidRDefault="00993B1A" w:rsidP="00993B1A">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993B1A" w:rsidRPr="00993B1A" w14:paraId="0B79A8B5"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FAA877"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531DC096"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37720ECA"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2DAE1C1F"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993B1A" w:rsidRPr="00993B1A" w14:paraId="2F8A1725"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49DA41"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0D46D9CA"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721DDC9E"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7EA5891D"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993B1A" w:rsidRPr="00993B1A" w14:paraId="25002095"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FA6B8C9"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1A0BE8C3"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55ED5056"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0C2FE8BC"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993B1A" w:rsidRPr="00993B1A" w14:paraId="63F1184B" w14:textId="77777777"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EEB505" w14:textId="77777777" w:rsidR="00993B1A" w:rsidRPr="00DD2346" w:rsidRDefault="00993B1A" w:rsidP="00993B1A">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A33FD5"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01D49F02"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54E4ADEC" w14:textId="77777777" w:rsidR="00993B1A" w:rsidRPr="00993B1A" w:rsidRDefault="00993B1A" w:rsidP="00993B1A">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14:paraId="16A572BE"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3DD2C2" w14:textId="77777777" w:rsidR="00993B1A" w:rsidRPr="00DD2346" w:rsidRDefault="00993B1A" w:rsidP="00993B1A">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65CB2A53" w14:textId="77777777" w:rsidR="00993B1A" w:rsidRPr="00DD2346" w:rsidRDefault="00993B1A" w:rsidP="00993B1A">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3E23A7CA" w14:textId="77777777" w:rsidR="00993B1A" w:rsidRPr="00DD2346" w:rsidRDefault="00993B1A" w:rsidP="00993B1A">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78E8D0F6" w14:textId="77777777"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993B1A" w:rsidRPr="00993B1A" w14:paraId="5FC5A5B6" w14:textId="77777777"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FA2C9" w14:textId="77777777" w:rsidR="00993B1A" w:rsidRPr="00DD2346" w:rsidRDefault="00993B1A" w:rsidP="00993B1A">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1284E8F7"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FEA0D72"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1128D5B"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14:paraId="2B05CF25"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732629"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288BD414"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1753CD4C" w14:textId="77777777" w:rsidR="00993B1A" w:rsidRPr="00DD2346" w:rsidRDefault="00993B1A" w:rsidP="00993B1A">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04F7A1C6" w14:textId="77777777" w:rsidR="00993B1A" w:rsidRPr="00993B1A" w:rsidRDefault="00993B1A" w:rsidP="00993B1A">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993B1A" w:rsidRPr="00993B1A" w14:paraId="27A11ED9"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E88A59"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2C102BE2"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037055BF"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07962F4C"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993B1A" w:rsidRPr="00993B1A" w14:paraId="1BC7494D"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293310"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2698CA8D"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4E9F3FB0"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4E5B332E"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993B1A" w:rsidRPr="00993B1A" w14:paraId="22BFB59B"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53BD6E"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7296F01C"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2386697F"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7689E268"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993B1A" w:rsidRPr="00993B1A" w14:paraId="2A8E3A06"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A6BEAC"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2AED8B47"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7604DE82"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33D91883"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993B1A" w:rsidRPr="00993B1A" w14:paraId="76B159AE"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54C941"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28B98A9F"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7107BE97" w14:textId="77777777" w:rsidR="00993B1A" w:rsidRPr="00DD2346" w:rsidRDefault="00993B1A" w:rsidP="00993B1A">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512795F9"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565CB4" w:rsidRPr="00993B1A" w14:paraId="3FBD48CE"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CA5B74"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4A2332B4"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435CFAC2"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610CB65F"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565CB4" w:rsidRPr="00993B1A" w14:paraId="7633BDA7"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B9EEF0F"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7B4605B0"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485518B7"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03A1EDFD"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565CB4" w:rsidRPr="00993B1A" w14:paraId="51822CC9" w14:textId="77777777"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39FF9918"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1DA0F713"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43336713"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26060F35" w14:textId="77777777" w:rsidR="00565CB4" w:rsidRPr="00993B1A" w:rsidRDefault="00565CB4" w:rsidP="00565CB4">
            <w:pPr>
              <w:bidi/>
              <w:spacing w:after="0" w:line="240" w:lineRule="auto"/>
              <w:rPr>
                <w:rFonts w:ascii="Faruma" w:eastAsia="Times New Roman" w:hAnsi="Faruma" w:cs="Faruma"/>
                <w:b/>
                <w:bCs/>
                <w:color w:val="000000"/>
                <w:sz w:val="18"/>
                <w:szCs w:val="18"/>
                <w:rtl/>
                <w:lang w:bidi="dv-MV"/>
              </w:rPr>
            </w:pPr>
          </w:p>
        </w:tc>
      </w:tr>
      <w:tr w:rsidR="00565CB4" w:rsidRPr="00993B1A" w14:paraId="7092B1D6"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FCEE45"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474D78F9" w14:textId="77777777" w:rsidR="00565CB4" w:rsidRPr="00DD2346" w:rsidRDefault="00565CB4" w:rsidP="00565CB4">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226D33C" w14:textId="77777777" w:rsidR="00565CB4" w:rsidRPr="00DD2346" w:rsidRDefault="00565CB4" w:rsidP="00565CB4">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682520E" w14:textId="77777777" w:rsidR="00565CB4" w:rsidRPr="00993B1A" w:rsidRDefault="00565CB4" w:rsidP="00565CB4">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565CB4" w:rsidRPr="00993B1A" w14:paraId="0918D0C0"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BD4BEA"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67161C82"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6509286" w14:textId="77777777" w:rsidR="00565CB4" w:rsidRPr="00DD2346" w:rsidRDefault="00565CB4" w:rsidP="00565CB4">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6C11FCB6"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565CB4" w:rsidRPr="00993B1A" w14:paraId="6665149F" w14:textId="77777777"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0D0854"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4705494B"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30D9A6BA"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28DDF74D"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r>
    </w:tbl>
    <w:p w14:paraId="5AC10D0E" w14:textId="78B39FBE" w:rsidR="00BA6FCB" w:rsidRDefault="00BA6FCB" w:rsidP="008B5933">
      <w:pPr>
        <w:bidi/>
        <w:spacing w:after="0"/>
        <w:rPr>
          <w:rFonts w:ascii="Faruma" w:hAnsi="Faruma" w:cs="Faruma"/>
          <w:b/>
          <w:bCs/>
          <w:sz w:val="32"/>
          <w:szCs w:val="32"/>
          <w:rtl/>
          <w:lang w:bidi="dv-MV"/>
        </w:rPr>
      </w:pPr>
    </w:p>
    <w:p w14:paraId="2828A613" w14:textId="77777777" w:rsidR="0006174F" w:rsidRDefault="0006174F" w:rsidP="0006174F">
      <w:pPr>
        <w:bidi/>
        <w:spacing w:after="0"/>
        <w:rPr>
          <w:rFonts w:ascii="Faruma" w:hAnsi="Faruma" w:cs="Faruma"/>
          <w:b/>
          <w:bCs/>
          <w:sz w:val="32"/>
          <w:szCs w:val="32"/>
          <w:rtl/>
          <w:lang w:bidi="dv-MV"/>
        </w:rPr>
      </w:pPr>
    </w:p>
    <w:p w14:paraId="473BC0F1" w14:textId="77558DAA" w:rsidR="00DD2346" w:rsidRPr="0006174F" w:rsidRDefault="00DD2346" w:rsidP="0006174F">
      <w:pPr>
        <w:bidi/>
        <w:spacing w:after="0"/>
        <w:rPr>
          <w:rFonts w:cs="MV Boli" w:hint="cs"/>
          <w:rtl/>
          <w:lang w:bidi="dv-MV"/>
        </w:rPr>
      </w:pPr>
      <w:r w:rsidRPr="009D7FD7">
        <w:rPr>
          <w:rFonts w:cs="MV Boli" w:hint="cs"/>
          <w:rtl/>
          <w:lang w:bidi="dv-MV"/>
        </w:rPr>
        <w:t>10.</w:t>
      </w:r>
      <w:r>
        <w:rPr>
          <w:rFonts w:cs="MV Boli" w:hint="cs"/>
          <w:rtl/>
          <w:lang w:bidi="dv-MV"/>
        </w:rPr>
        <w:t>2</w:t>
      </w:r>
      <w:r w:rsidRPr="009D7FD7">
        <w:rPr>
          <w:rFonts w:cs="MV Boli" w:hint="cs"/>
          <w:rtl/>
          <w:lang w:bidi="dv-MV"/>
        </w:rPr>
        <w:t xml:space="preserve"> </w:t>
      </w:r>
      <w:r>
        <w:rPr>
          <w:rFonts w:cs="MV Boli" w:hint="cs"/>
          <w:rtl/>
          <w:lang w:bidi="dv-MV"/>
        </w:rPr>
        <w:t>ޙިދުމަތުގެ ފަންޑުގެ</w:t>
      </w:r>
      <w:r w:rsidRPr="009D7FD7">
        <w:rPr>
          <w:rFonts w:cs="MV Boli" w:hint="cs"/>
          <w:rtl/>
          <w:lang w:bidi="dv-MV"/>
        </w:rPr>
        <w:t xml:space="preserve"> </w:t>
      </w:r>
      <w:r>
        <w:rPr>
          <w:rFonts w:cs="MV Boli"/>
          <w:lang w:bidi="dv-MV"/>
        </w:rPr>
        <w:t xml:space="preserve"> </w:t>
      </w:r>
      <w:r w:rsidRPr="009D7FD7">
        <w:rPr>
          <w:rFonts w:cs="MV Boli"/>
          <w:lang w:bidi="dv-MV"/>
        </w:rPr>
        <w:t>(J-</w:t>
      </w:r>
      <w:r>
        <w:rPr>
          <w:rFonts w:cs="MV Boli"/>
          <w:lang w:bidi="dv-MV"/>
        </w:rPr>
        <w:t>LCL</w:t>
      </w:r>
      <w:r w:rsidRPr="009D7FD7">
        <w:rPr>
          <w:rFonts w:cs="MV Boli"/>
          <w:lang w:bidi="dv-MV"/>
        </w:rPr>
        <w:t>)</w:t>
      </w:r>
      <w:r>
        <w:rPr>
          <w:rFonts w:cs="MV Boli" w:hint="cs"/>
          <w:rtl/>
          <w:lang w:bidi="dv-MV"/>
        </w:rPr>
        <w:t>ބަޖެޓް ރިޕޯޓް.</w:t>
      </w:r>
    </w:p>
    <w:tbl>
      <w:tblPr>
        <w:tblW w:w="9090" w:type="dxa"/>
        <w:tblInd w:w="108" w:type="dxa"/>
        <w:tblLook w:val="04A0" w:firstRow="1" w:lastRow="0" w:firstColumn="1" w:lastColumn="0" w:noHBand="0" w:noVBand="1"/>
      </w:tblPr>
      <w:tblGrid>
        <w:gridCol w:w="1480"/>
        <w:gridCol w:w="1360"/>
        <w:gridCol w:w="1500"/>
        <w:gridCol w:w="4750"/>
      </w:tblGrid>
      <w:tr w:rsidR="00DD2346" w:rsidRPr="00993B1A" w14:paraId="37840E7F" w14:textId="77777777" w:rsidTr="002C0889">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5B704" w14:textId="77777777" w:rsidR="00DD2346" w:rsidRPr="00993B1A" w:rsidRDefault="00DD2346" w:rsidP="002C0889">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B2AE9A6" w14:textId="77777777" w:rsidR="00DD2346" w:rsidRPr="00993B1A" w:rsidRDefault="00DD2346" w:rsidP="002C0889">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08524CF1" w14:textId="77777777" w:rsidR="00DD2346" w:rsidRPr="00993B1A" w:rsidRDefault="00DD2346" w:rsidP="002C0889">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585E5F8A" w14:textId="77777777" w:rsidR="00DD2346" w:rsidRPr="00993B1A" w:rsidRDefault="00DD2346" w:rsidP="002C0889">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DD2346" w:rsidRPr="00993B1A" w14:paraId="33AD4221"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2CDE0D"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344F703D"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6691B3FE"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7EB2FD53"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DD2346" w:rsidRPr="00993B1A" w14:paraId="341C54A0"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CEB1E6"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4C8B8A16"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203D5D6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6D3562CD"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DD2346" w:rsidRPr="00993B1A" w14:paraId="67E80E0B"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DE7453B"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6C57D0BB"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7FEF9023"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247998CF"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DD2346" w:rsidRPr="00993B1A" w14:paraId="4301447D" w14:textId="77777777" w:rsidTr="002C0889">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6FBBD3" w14:textId="77777777" w:rsidR="00DD2346" w:rsidRPr="00DD2346" w:rsidRDefault="00DD2346" w:rsidP="002C0889">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758562D8"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192DE677"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10EF2F96" w14:textId="77777777" w:rsidR="00DD2346" w:rsidRPr="00993B1A" w:rsidRDefault="00DD2346" w:rsidP="002C0889">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DD2346" w:rsidRPr="00993B1A" w14:paraId="3C946313"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AD55B0" w14:textId="77777777" w:rsidR="00DD2346" w:rsidRPr="00DD2346" w:rsidRDefault="00DD2346" w:rsidP="002C0889">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6EBD1874" w14:textId="77777777" w:rsidR="00DD2346" w:rsidRPr="00DD2346" w:rsidRDefault="00DD2346" w:rsidP="002C0889">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675FF9F9" w14:textId="77777777" w:rsidR="00DD2346" w:rsidRPr="00DD2346" w:rsidRDefault="00DD2346" w:rsidP="002C0889">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6805AB95" w14:textId="77777777" w:rsidR="00DD2346" w:rsidRPr="00993B1A" w:rsidRDefault="00DD2346" w:rsidP="002C0889">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DD2346" w:rsidRPr="00993B1A" w14:paraId="11947000" w14:textId="77777777" w:rsidTr="002C0889">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A9919E" w14:textId="77777777" w:rsidR="00DD2346" w:rsidRPr="00DD2346" w:rsidRDefault="00DD2346" w:rsidP="002C0889">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3B441957"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3E8CE843"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EB71B05" w14:textId="77777777" w:rsidR="00DD2346" w:rsidRPr="00993B1A" w:rsidRDefault="00DD2346" w:rsidP="002C0889">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DD2346" w:rsidRPr="00993B1A" w14:paraId="21F1D55F"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997A08"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48EB4A11"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5853AC2"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632BCA04" w14:textId="77777777" w:rsidR="00DD2346" w:rsidRPr="00993B1A" w:rsidRDefault="00DD2346" w:rsidP="002C0889">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DD2346" w:rsidRPr="00993B1A" w14:paraId="2F41C259"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934FC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0F68CDA8"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42A64E45"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0115754D"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DD2346" w:rsidRPr="00993B1A" w14:paraId="7945F7CA"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C98CBB"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372889FC"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2942528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70654CF3"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DD2346" w:rsidRPr="00993B1A" w14:paraId="4E2E36DC"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4007C8"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0F773FD4"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6CD85605"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4268EBE3"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DD2346" w:rsidRPr="00993B1A" w14:paraId="59D98443"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FB7621"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12EFB286"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10A06CB0"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757663A4"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DD2346" w:rsidRPr="00993B1A" w14:paraId="4EDE732C"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B3D795"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76622F6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2FC1EFDE"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3E1BE2F4"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DD2346" w:rsidRPr="00993B1A" w14:paraId="3CFA8F7D"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6F5323B"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4794D3B4"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338A8B2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65099DE0"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DD2346" w:rsidRPr="00993B1A" w14:paraId="12A17BC3"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5F8493"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326DF743"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3FB3828E"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64A46AC9"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DD2346" w:rsidRPr="00993B1A" w14:paraId="7567658D"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58159A0A"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4FC3664C"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16384455"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07A238BD" w14:textId="77777777" w:rsidR="00DD2346" w:rsidRPr="00993B1A" w:rsidRDefault="00DD2346" w:rsidP="002C0889">
            <w:pPr>
              <w:bidi/>
              <w:spacing w:after="0" w:line="240" w:lineRule="auto"/>
              <w:rPr>
                <w:rFonts w:ascii="Faruma" w:eastAsia="Times New Roman" w:hAnsi="Faruma" w:cs="Faruma"/>
                <w:b/>
                <w:bCs/>
                <w:color w:val="000000"/>
                <w:sz w:val="18"/>
                <w:szCs w:val="18"/>
                <w:rtl/>
                <w:lang w:bidi="dv-MV"/>
              </w:rPr>
            </w:pPr>
          </w:p>
        </w:tc>
      </w:tr>
      <w:tr w:rsidR="00DD2346" w:rsidRPr="00993B1A" w14:paraId="58D1FF59"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AFC996"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64D5409A" w14:textId="77777777" w:rsidR="00DD2346" w:rsidRPr="00DD2346" w:rsidRDefault="00DD2346" w:rsidP="002C0889">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641C4E3A" w14:textId="77777777" w:rsidR="00DD2346" w:rsidRPr="00DD2346" w:rsidRDefault="00DD2346" w:rsidP="002C0889">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CF1F1B2" w14:textId="77777777" w:rsidR="00DD2346" w:rsidRPr="00993B1A" w:rsidRDefault="00DD2346" w:rsidP="002C0889">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DD2346" w:rsidRPr="00993B1A" w14:paraId="4D647199"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3DD054"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5D6DD592"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9A71E93" w14:textId="77777777" w:rsidR="00DD2346" w:rsidRPr="00DD2346" w:rsidRDefault="00DD2346" w:rsidP="002C0889">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7B4CD3C0"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DD2346" w:rsidRPr="00993B1A" w14:paraId="549519ED" w14:textId="77777777" w:rsidTr="002C0889">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66D65F"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013AC18C"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461FD2D4"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4DE7E6FB" w14:textId="77777777" w:rsidR="00DD2346" w:rsidRPr="00993B1A" w:rsidRDefault="00DD2346" w:rsidP="002C0889">
            <w:pPr>
              <w:bidi/>
              <w:spacing w:after="0" w:line="240" w:lineRule="auto"/>
              <w:rPr>
                <w:rFonts w:ascii="Faruma" w:eastAsia="Times New Roman" w:hAnsi="Faruma" w:cs="Faruma"/>
                <w:color w:val="000000"/>
                <w:sz w:val="18"/>
                <w:szCs w:val="18"/>
                <w:rtl/>
                <w:lang w:bidi="dv-MV"/>
              </w:rPr>
            </w:pPr>
          </w:p>
        </w:tc>
      </w:tr>
    </w:tbl>
    <w:p w14:paraId="771084C4" w14:textId="77777777" w:rsidR="00DD2346" w:rsidRPr="00590DB4" w:rsidRDefault="00DD2346" w:rsidP="00DD2346">
      <w:pPr>
        <w:bidi/>
        <w:spacing w:after="0"/>
        <w:rPr>
          <w:rFonts w:ascii="Faruma" w:hAnsi="Faruma" w:cs="Faruma"/>
          <w:b/>
          <w:bCs/>
          <w:sz w:val="32"/>
          <w:szCs w:val="32"/>
          <w:rtl/>
          <w:lang w:bidi="dv-MV"/>
        </w:rPr>
      </w:pPr>
    </w:p>
    <w:p w14:paraId="3B1EBA16" w14:textId="77777777" w:rsidR="00BA6FCB" w:rsidRPr="00590DB4" w:rsidRDefault="00BA6FCB" w:rsidP="003F37A1">
      <w:pPr>
        <w:bidi/>
        <w:spacing w:after="0"/>
        <w:rPr>
          <w:rFonts w:ascii="Faruma" w:hAnsi="Faruma" w:cs="Faruma"/>
          <w:b/>
          <w:bCs/>
          <w:color w:val="000000" w:themeColor="text1"/>
          <w:rtl/>
          <w:lang w:bidi="dv-MV"/>
        </w:rPr>
        <w:sectPr w:rsidR="00BA6FCB" w:rsidRPr="00590DB4" w:rsidSect="00EF5824">
          <w:headerReference w:type="first" r:id="rId19"/>
          <w:pgSz w:w="11907" w:h="16840" w:code="9"/>
          <w:pgMar w:top="1418" w:right="1418" w:bottom="1418" w:left="1418" w:header="709" w:footer="709" w:gutter="0"/>
          <w:cols w:space="708"/>
          <w:titlePg/>
          <w:docGrid w:linePitch="360"/>
        </w:sectPr>
      </w:pPr>
    </w:p>
    <w:p w14:paraId="24D5BC54" w14:textId="77777777" w:rsidR="006D3E8F" w:rsidRPr="00590DB4" w:rsidRDefault="003F37A1" w:rsidP="008B5933">
      <w:pPr>
        <w:pStyle w:val="Heading1"/>
        <w:numPr>
          <w:ilvl w:val="0"/>
          <w:numId w:val="11"/>
        </w:numPr>
        <w:bidi/>
        <w:spacing w:before="0"/>
        <w:ind w:left="881" w:hanging="540"/>
        <w:rPr>
          <w:rFonts w:cs="Faruma"/>
          <w:szCs w:val="32"/>
          <w:rtl/>
          <w:lang w:bidi="dv-MV"/>
        </w:rPr>
      </w:pPr>
      <w:bookmarkStart w:id="10" w:name="_Toc517778312"/>
      <w:r w:rsidRPr="00590DB4">
        <w:rPr>
          <w:rFonts w:cs="Faruma"/>
          <w:szCs w:val="32"/>
          <w:lang w:bidi="dv-MV"/>
        </w:rPr>
        <w:lastRenderedPageBreak/>
        <w:t>XX</w:t>
      </w:r>
      <w:r w:rsidRPr="00590DB4">
        <w:rPr>
          <w:rFonts w:cs="Faruma"/>
          <w:szCs w:val="32"/>
          <w:rtl/>
          <w:lang w:bidi="dv-MV"/>
        </w:rPr>
        <w:t>20</w:t>
      </w:r>
      <w:r w:rsidR="006D3E8F" w:rsidRPr="00590DB4">
        <w:rPr>
          <w:rFonts w:cs="Faruma"/>
          <w:szCs w:val="32"/>
          <w:rtl/>
          <w:lang w:bidi="dv-MV"/>
        </w:rPr>
        <w:t xml:space="preserve"> </w:t>
      </w:r>
      <w:r w:rsidRPr="00590DB4">
        <w:rPr>
          <w:rFonts w:cs="Faruma"/>
          <w:szCs w:val="32"/>
          <w:rtl/>
          <w:lang w:bidi="dv-MV"/>
        </w:rPr>
        <w:t xml:space="preserve">ވަނަ އަހަރުގެ </w:t>
      </w:r>
      <w:r w:rsidR="006D3E8F" w:rsidRPr="00590DB4">
        <w:rPr>
          <w:rFonts w:cs="Faruma"/>
          <w:szCs w:val="32"/>
          <w:rtl/>
          <w:lang w:bidi="dv-MV"/>
        </w:rPr>
        <w:t>ކައުންސިލްގެ ބައްދަލުވުންތައް</w:t>
      </w:r>
      <w:bookmarkEnd w:id="10"/>
      <w:r w:rsidR="006D3E8F" w:rsidRPr="00590DB4">
        <w:rPr>
          <w:rFonts w:cs="Faruma"/>
          <w:szCs w:val="32"/>
          <w:rtl/>
          <w:lang w:bidi="dv-MV"/>
        </w:rPr>
        <w:t xml:space="preserve"> </w:t>
      </w:r>
    </w:p>
    <w:p w14:paraId="36A6B04B" w14:textId="77777777" w:rsidR="004F1FC4" w:rsidRPr="00590DB4" w:rsidRDefault="004F1FC4" w:rsidP="004F1FC4">
      <w:pPr>
        <w:bidi/>
        <w:spacing w:after="0"/>
        <w:rPr>
          <w:rFonts w:ascii="Faruma" w:hAnsi="Faruma" w:cs="Faruma"/>
          <w:rtl/>
          <w:lang w:bidi="dv-MV"/>
        </w:rPr>
      </w:pPr>
    </w:p>
    <w:p w14:paraId="33C5F58E" w14:textId="77777777" w:rsidR="006D3E8F" w:rsidRPr="00590DB4" w:rsidRDefault="006D3E8F" w:rsidP="008B5933">
      <w:pPr>
        <w:bidi/>
        <w:spacing w:after="0"/>
        <w:rPr>
          <w:rFonts w:ascii="Faruma" w:hAnsi="Faruma" w:cs="Faruma"/>
          <w:color w:val="000000" w:themeColor="text1"/>
          <w:rtl/>
          <w:lang w:bidi="dv-MV"/>
        </w:rPr>
      </w:pPr>
      <w:r w:rsidRPr="00590DB4">
        <w:rPr>
          <w:rFonts w:ascii="Faruma" w:hAnsi="Faruma" w:cs="Faruma"/>
          <w:color w:val="000000" w:themeColor="text1"/>
          <w:rtl/>
          <w:lang w:bidi="dv-MV"/>
        </w:rPr>
        <w:t>ޤާނޫނުން ލާޒިމް ކުރާ ބައްދަލުވުމުގެ</w:t>
      </w:r>
      <w:r w:rsidR="008843FD" w:rsidRPr="00590DB4">
        <w:rPr>
          <w:rFonts w:ascii="Faruma" w:hAnsi="Faruma" w:cs="Faruma"/>
          <w:color w:val="000000" w:themeColor="text1"/>
          <w:rtl/>
          <w:lang w:bidi="dv-MV"/>
        </w:rPr>
        <w:t xml:space="preserve"> އަދަދު</w:t>
      </w:r>
      <w:r w:rsidRPr="00590DB4">
        <w:rPr>
          <w:rFonts w:ascii="Faruma" w:hAnsi="Faruma" w:cs="Faruma"/>
          <w:color w:val="000000" w:themeColor="text1"/>
          <w:rtl/>
          <w:lang w:bidi="dv-MV"/>
        </w:rPr>
        <w:t xml:space="preserve">: </w:t>
      </w:r>
    </w:p>
    <w:p w14:paraId="4C6A06ED" w14:textId="77777777" w:rsidR="004F1FC4" w:rsidRPr="00590DB4" w:rsidRDefault="004F1FC4" w:rsidP="004F1FC4">
      <w:pPr>
        <w:bidi/>
        <w:spacing w:after="0"/>
        <w:rPr>
          <w:rFonts w:ascii="Faruma" w:hAnsi="Faruma" w:cs="Faruma"/>
          <w:color w:val="000000" w:themeColor="text1"/>
          <w:rtl/>
          <w:lang w:bidi="dv-MV"/>
        </w:rPr>
      </w:pPr>
    </w:p>
    <w:p w14:paraId="1A9890BC" w14:textId="77777777" w:rsidR="006D3E8F" w:rsidRPr="00590DB4" w:rsidRDefault="006D3E8F" w:rsidP="003F37A1">
      <w:pPr>
        <w:bidi/>
        <w:spacing w:after="0"/>
        <w:rPr>
          <w:rFonts w:ascii="Faruma" w:hAnsi="Faruma" w:cs="Faruma"/>
          <w:color w:val="000000" w:themeColor="text1"/>
          <w:rtl/>
          <w:lang w:bidi="dv-MV"/>
        </w:rPr>
      </w:pPr>
      <w:r w:rsidRPr="00590DB4">
        <w:rPr>
          <w:rFonts w:ascii="Faruma" w:hAnsi="Faruma" w:cs="Faruma"/>
          <w:color w:val="000000" w:themeColor="text1"/>
          <w:rtl/>
          <w:lang w:bidi="dv-MV"/>
        </w:rPr>
        <w:t xml:space="preserve">ކައުންސިލުން </w:t>
      </w:r>
      <w:r w:rsidR="003F37A1" w:rsidRPr="00590DB4">
        <w:rPr>
          <w:rFonts w:ascii="Faruma" w:hAnsi="Faruma" w:cs="Faruma"/>
          <w:color w:val="000000" w:themeColor="text1"/>
          <w:rtl/>
          <w:lang w:bidi="dv-MV"/>
        </w:rPr>
        <w:t>ބާއްވައިފައިވާ</w:t>
      </w:r>
      <w:r w:rsidRPr="00590DB4">
        <w:rPr>
          <w:rFonts w:ascii="Faruma" w:hAnsi="Faruma" w:cs="Faruma"/>
          <w:color w:val="000000" w:themeColor="text1"/>
          <w:rtl/>
          <w:lang w:bidi="dv-MV"/>
        </w:rPr>
        <w:t xml:space="preserve"> </w:t>
      </w:r>
      <w:r w:rsidR="003F37A1" w:rsidRPr="00590DB4">
        <w:rPr>
          <w:rFonts w:ascii="Faruma" w:hAnsi="Faruma" w:cs="Faruma"/>
          <w:color w:val="000000" w:themeColor="text1"/>
          <w:rtl/>
          <w:lang w:bidi="dv-MV"/>
        </w:rPr>
        <w:t xml:space="preserve">ބައްދަލުވުންތަކުގެ </w:t>
      </w:r>
      <w:r w:rsidRPr="00590DB4">
        <w:rPr>
          <w:rFonts w:ascii="Faruma" w:hAnsi="Faruma" w:cs="Faruma"/>
          <w:color w:val="000000" w:themeColor="text1"/>
          <w:rtl/>
          <w:lang w:bidi="dv-MV"/>
        </w:rPr>
        <w:t>އަދަދު:</w:t>
      </w:r>
      <w:r w:rsidR="008843FD" w:rsidRPr="00590DB4">
        <w:rPr>
          <w:rFonts w:ascii="Faruma" w:hAnsi="Faruma" w:cs="Faruma"/>
          <w:color w:val="000000" w:themeColor="text1"/>
          <w:lang w:bidi="dv-MV"/>
        </w:rPr>
        <w:t xml:space="preserve"> </w:t>
      </w:r>
    </w:p>
    <w:p w14:paraId="69F53F95" w14:textId="77777777" w:rsidR="004F1FC4" w:rsidRPr="00590DB4" w:rsidRDefault="004F1FC4" w:rsidP="004F1FC4">
      <w:pPr>
        <w:bidi/>
        <w:spacing w:after="0"/>
        <w:rPr>
          <w:rFonts w:ascii="Faruma" w:hAnsi="Faruma" w:cs="Faruma"/>
          <w:color w:val="000000" w:themeColor="text1"/>
          <w:rtl/>
          <w:lang w:bidi="dv-MV"/>
        </w:rPr>
      </w:pPr>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590DB4" w14:paraId="2A0A87D2" w14:textId="77777777" w:rsidTr="00927C59">
        <w:trPr>
          <w:trHeight w:val="885"/>
          <w:tblHeader/>
        </w:trPr>
        <w:tc>
          <w:tcPr>
            <w:tcW w:w="2232" w:type="dxa"/>
            <w:vAlign w:val="center"/>
          </w:tcPr>
          <w:p w14:paraId="00951551"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1638" w:type="dxa"/>
            <w:vAlign w:val="center"/>
          </w:tcPr>
          <w:p w14:paraId="725F8443" w14:textId="77777777" w:rsidR="006D3E8F" w:rsidRPr="00590DB4" w:rsidRDefault="000D0311"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6D3E8F" w:rsidRPr="00590DB4">
              <w:rPr>
                <w:rFonts w:ascii="Faruma" w:hAnsi="Faruma" w:cs="Faruma"/>
                <w:b/>
                <w:bCs/>
                <w:color w:val="000000" w:themeColor="text1"/>
                <w:rtl/>
                <w:lang w:bidi="dv-MV"/>
              </w:rPr>
              <w:t>ރުވި ޢަދަދު</w:t>
            </w:r>
          </w:p>
        </w:tc>
        <w:tc>
          <w:tcPr>
            <w:tcW w:w="5220" w:type="dxa"/>
            <w:vAlign w:val="center"/>
          </w:tcPr>
          <w:p w14:paraId="5561F540"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އުންސިލްގެ ނިންމުންތައް</w:t>
            </w:r>
          </w:p>
        </w:tc>
      </w:tr>
      <w:tr w:rsidR="006D3E8F" w:rsidRPr="00590DB4" w14:paraId="4EE35D5C" w14:textId="77777777" w:rsidTr="00927C59">
        <w:trPr>
          <w:tblHeader/>
        </w:trPr>
        <w:tc>
          <w:tcPr>
            <w:tcW w:w="2232" w:type="dxa"/>
            <w:vAlign w:val="center"/>
          </w:tcPr>
          <w:p w14:paraId="71094885"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0C30103A"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2AEB48EE" w14:textId="77777777" w:rsidR="006D3E8F"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1F598D5B"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4990AD0E"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4E4BD97D" w14:textId="77777777" w:rsidR="00927C59" w:rsidRPr="00590DB4" w:rsidRDefault="00927C59" w:rsidP="008B5933">
            <w:pPr>
              <w:pStyle w:val="ListParagraph"/>
              <w:numPr>
                <w:ilvl w:val="0"/>
                <w:numId w:val="4"/>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7BAD197A" w14:textId="77777777" w:rsidTr="00927C59">
        <w:trPr>
          <w:tblHeader/>
        </w:trPr>
        <w:tc>
          <w:tcPr>
            <w:tcW w:w="2232" w:type="dxa"/>
            <w:vAlign w:val="center"/>
          </w:tcPr>
          <w:p w14:paraId="0381812B"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1A4513EF"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671A6BF9" w14:textId="77777777" w:rsidR="00927C59" w:rsidRPr="00590DB4" w:rsidRDefault="00927C59" w:rsidP="008B5933">
            <w:pPr>
              <w:pStyle w:val="ListParagraph"/>
              <w:numPr>
                <w:ilvl w:val="0"/>
                <w:numId w:val="5"/>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1B19053B" w14:textId="77777777" w:rsidTr="00927C59">
        <w:trPr>
          <w:tblHeader/>
        </w:trPr>
        <w:tc>
          <w:tcPr>
            <w:tcW w:w="2232" w:type="dxa"/>
            <w:vAlign w:val="center"/>
          </w:tcPr>
          <w:p w14:paraId="3AB75E59"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27AB4E15"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71DF359F"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2CF97211" w14:textId="77777777" w:rsidTr="00927C59">
        <w:trPr>
          <w:tblHeader/>
        </w:trPr>
        <w:tc>
          <w:tcPr>
            <w:tcW w:w="2232" w:type="dxa"/>
            <w:vAlign w:val="center"/>
          </w:tcPr>
          <w:p w14:paraId="29EA74A3"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228960A4"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0B4D3BBD"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243B8725" w14:textId="77777777" w:rsidTr="00927C59">
        <w:trPr>
          <w:tblHeader/>
        </w:trPr>
        <w:tc>
          <w:tcPr>
            <w:tcW w:w="2232" w:type="dxa"/>
            <w:vAlign w:val="center"/>
          </w:tcPr>
          <w:p w14:paraId="7899B6B0"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3C0266D6"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433004F8" w14:textId="77777777" w:rsidR="00927C59" w:rsidRPr="00590DB4" w:rsidRDefault="00927C59" w:rsidP="008B5933">
            <w:pPr>
              <w:bidi/>
              <w:spacing w:afterLines="120" w:after="288"/>
              <w:rPr>
                <w:rFonts w:ascii="Faruma" w:hAnsi="Faruma" w:cs="Faruma"/>
                <w:color w:val="000000" w:themeColor="text1"/>
                <w:rtl/>
                <w:lang w:bidi="dv-MV"/>
              </w:rPr>
            </w:pPr>
          </w:p>
        </w:tc>
      </w:tr>
    </w:tbl>
    <w:p w14:paraId="1ABC633F" w14:textId="77777777" w:rsidR="006D3E8F" w:rsidRPr="00590DB4" w:rsidRDefault="006D3E8F" w:rsidP="008B5933">
      <w:pPr>
        <w:bidi/>
        <w:spacing w:afterLines="120" w:after="288"/>
        <w:ind w:left="-1"/>
        <w:rPr>
          <w:rFonts w:ascii="Faruma" w:hAnsi="Faruma" w:cs="Faruma"/>
          <w:b/>
          <w:bCs/>
          <w:color w:val="000000" w:themeColor="text1"/>
          <w:sz w:val="32"/>
          <w:szCs w:val="32"/>
          <w:rtl/>
          <w:lang w:bidi="dv-MV"/>
        </w:rPr>
      </w:pPr>
    </w:p>
    <w:p w14:paraId="48382255" w14:textId="77777777" w:rsidR="00465128" w:rsidRPr="00590DB4" w:rsidRDefault="000D0311" w:rsidP="008B5933">
      <w:pPr>
        <w:bidi/>
        <w:spacing w:after="0"/>
        <w:rPr>
          <w:rFonts w:ascii="Faruma" w:hAnsi="Faruma" w:cs="Faruma"/>
          <w:b/>
          <w:bCs/>
          <w:color w:val="000000" w:themeColor="text1"/>
          <w:sz w:val="32"/>
          <w:szCs w:val="32"/>
          <w:rtl/>
          <w:lang w:bidi="dv-MV"/>
        </w:rPr>
      </w:pPr>
      <w:r w:rsidRPr="00590DB4">
        <w:rPr>
          <w:rFonts w:ascii="Faruma" w:hAnsi="Faruma" w:cs="Faruma"/>
          <w:b/>
          <w:bCs/>
          <w:color w:val="000000" w:themeColor="text1"/>
          <w:sz w:val="32"/>
          <w:szCs w:val="32"/>
          <w:rtl/>
          <w:lang w:bidi="dv-MV"/>
        </w:rPr>
        <w:t>ކައުންސިލަށް އައިސްފައިވާ ބަދަލު</w:t>
      </w:r>
      <w:r w:rsidR="000F719B" w:rsidRPr="00590DB4">
        <w:rPr>
          <w:rFonts w:ascii="Faruma" w:hAnsi="Faruma" w:cs="Faruma"/>
          <w:b/>
          <w:bCs/>
          <w:color w:val="000000" w:themeColor="text1"/>
          <w:sz w:val="32"/>
          <w:szCs w:val="32"/>
          <w:rtl/>
          <w:lang w:bidi="dv-MV"/>
        </w:rPr>
        <w:t xml:space="preserve"> </w:t>
      </w:r>
    </w:p>
    <w:p w14:paraId="2C89E46E" w14:textId="77777777" w:rsidR="000F719B" w:rsidRPr="00590DB4" w:rsidRDefault="00465128" w:rsidP="008B5933">
      <w:pPr>
        <w:bidi/>
        <w:spacing w:after="0"/>
        <w:rPr>
          <w:rFonts w:ascii="Faruma" w:hAnsi="Faruma" w:cs="Faruma"/>
          <w:b/>
          <w:bCs/>
          <w:color w:val="000000" w:themeColor="text1"/>
          <w:sz w:val="32"/>
          <w:szCs w:val="32"/>
          <w:rtl/>
          <w:lang w:bidi="dv-MV"/>
        </w:rPr>
      </w:pPr>
      <w:r w:rsidRPr="00590DB4">
        <w:rPr>
          <w:rFonts w:ascii="Times New Roman" w:hAnsi="Times New Roman" w:cs="Times New Roman"/>
          <w:color w:val="FF0000"/>
          <w:sz w:val="32"/>
          <w:szCs w:val="32"/>
          <w:lang w:bidi="dv-MV"/>
        </w:rPr>
        <w:t>…………………………………………………………………………………………………………………………………………………………………………………</w:t>
      </w:r>
    </w:p>
    <w:p w14:paraId="410D29BA" w14:textId="77777777" w:rsidR="000F719B" w:rsidRPr="00590DB4" w:rsidRDefault="000F719B" w:rsidP="000F719B">
      <w:pPr>
        <w:bidi/>
        <w:spacing w:after="0"/>
        <w:rPr>
          <w:rFonts w:ascii="Faruma" w:hAnsi="Faruma" w:cs="Faruma"/>
          <w:b/>
          <w:bCs/>
          <w:color w:val="000000" w:themeColor="text1"/>
          <w:sz w:val="32"/>
          <w:szCs w:val="32"/>
          <w:rtl/>
          <w:lang w:bidi="dv-MV"/>
        </w:rPr>
      </w:pPr>
    </w:p>
    <w:p w14:paraId="15C29FD3" w14:textId="0E4ADA65" w:rsidR="00891E33" w:rsidRPr="0006174F" w:rsidRDefault="000F719B" w:rsidP="0006174F">
      <w:pPr>
        <w:bidi/>
        <w:spacing w:after="0"/>
        <w:rPr>
          <w:rFonts w:ascii="Faruma" w:hAnsi="Faruma" w:cs="Faruma"/>
          <w:b/>
          <w:bCs/>
          <w:color w:val="000000" w:themeColor="text1"/>
          <w:sz w:val="32"/>
          <w:szCs w:val="32"/>
          <w:rtl/>
          <w:lang w:bidi="dv-MV"/>
        </w:rPr>
      </w:pPr>
      <w:r w:rsidRPr="00590DB4">
        <w:rPr>
          <w:rFonts w:ascii="Faruma" w:hAnsi="Faruma" w:cs="Faruma"/>
          <w:b/>
          <w:bCs/>
          <w:i/>
          <w:iCs/>
          <w:color w:val="FF0000"/>
          <w:rtl/>
          <w:lang w:bidi="dv-MV"/>
        </w:rPr>
        <w:t>*** (ކައުންސިލްގެ މެމްބަރަކު ވަކިވުމާއި/</w:t>
      </w:r>
      <w:r w:rsidR="00A57C0C" w:rsidRPr="00590DB4">
        <w:rPr>
          <w:rFonts w:ascii="Faruma" w:hAnsi="Faruma" w:cs="Faruma"/>
          <w:b/>
          <w:bCs/>
          <w:i/>
          <w:iCs/>
          <w:color w:val="FF0000"/>
          <w:rtl/>
          <w:lang w:bidi="dv-MV"/>
        </w:rPr>
        <w:t>އިންތިޚާބުކުރުމާއި އަދި</w:t>
      </w:r>
      <w:r w:rsidRPr="00590DB4">
        <w:rPr>
          <w:rFonts w:ascii="Faruma" w:hAnsi="Faruma" w:cs="Faruma"/>
          <w:b/>
          <w:bCs/>
          <w:i/>
          <w:iCs/>
          <w:color w:val="FF0000"/>
          <w:rtl/>
          <w:lang w:bidi="dv-MV"/>
        </w:rPr>
        <w:t xml:space="preserve"> ކައުންސިލްގެ ރައީސް/ނައިބް ރައީސް ބަދަލުވުންފަދަ ބަދަލެއް އައިސްފައިވާނަމަ އެކަން ފާހަގަކޮށް މިބައިގައި ހިމެނުމަށް)  </w:t>
      </w:r>
      <w:bookmarkStart w:id="11" w:name="_Toc517778314"/>
      <w:r w:rsidR="00891E33" w:rsidRPr="00590DB4">
        <w:rPr>
          <w:rFonts w:ascii="Faruma" w:hAnsi="Faruma" w:cs="Faruma"/>
          <w:szCs w:val="32"/>
          <w:rtl/>
          <w:lang w:bidi="dv-MV"/>
        </w:rPr>
        <w:br w:type="page"/>
      </w:r>
    </w:p>
    <w:p w14:paraId="667A17AC" w14:textId="77777777" w:rsidR="00024E1A" w:rsidRPr="00590DB4" w:rsidRDefault="00024E1A" w:rsidP="008B5933">
      <w:pPr>
        <w:pStyle w:val="Heading1"/>
        <w:numPr>
          <w:ilvl w:val="0"/>
          <w:numId w:val="11"/>
        </w:numPr>
        <w:bidi/>
        <w:spacing w:before="0"/>
        <w:ind w:left="881" w:hanging="540"/>
        <w:rPr>
          <w:rFonts w:cs="Faruma"/>
          <w:szCs w:val="32"/>
          <w:rtl/>
          <w:lang w:bidi="dv-MV"/>
        </w:rPr>
      </w:pPr>
      <w:r w:rsidRPr="00590DB4">
        <w:rPr>
          <w:rFonts w:cs="Faruma"/>
          <w:szCs w:val="32"/>
          <w:rtl/>
          <w:lang w:bidi="dv-MV"/>
        </w:rPr>
        <w:lastRenderedPageBreak/>
        <w:t>ނިންމުން</w:t>
      </w:r>
      <w:bookmarkEnd w:id="11"/>
    </w:p>
    <w:p w14:paraId="74EB2043" w14:textId="77777777" w:rsidR="004F1FC4" w:rsidRPr="00590DB4" w:rsidRDefault="004F1FC4" w:rsidP="004F1FC4">
      <w:pPr>
        <w:bidi/>
        <w:spacing w:after="0"/>
        <w:rPr>
          <w:rFonts w:ascii="Faruma" w:hAnsi="Faruma" w:cs="Faruma"/>
          <w:rtl/>
          <w:lang w:bidi="dv-MV"/>
        </w:rPr>
      </w:pPr>
    </w:p>
    <w:p w14:paraId="7B419110" w14:textId="77777777" w:rsidR="00046E06" w:rsidRPr="00590DB4" w:rsidRDefault="00694E4A" w:rsidP="00470A23">
      <w:pPr>
        <w:bidi/>
        <w:spacing w:afterLines="120" w:after="288"/>
        <w:ind w:left="-1" w:firstLine="1422"/>
        <w:jc w:val="both"/>
        <w:rPr>
          <w:rFonts w:ascii="Faruma" w:hAnsi="Faruma" w:cs="Faruma"/>
          <w:color w:val="FF0000"/>
          <w:rtl/>
          <w:lang w:bidi="dv-MV"/>
        </w:rPr>
      </w:pPr>
      <w:r w:rsidRPr="00590DB4">
        <w:rPr>
          <w:rFonts w:ascii="Faruma" w:hAnsi="Faruma" w:cs="Faruma"/>
          <w:color w:val="FF0000"/>
          <w:rtl/>
          <w:lang w:bidi="dv-MV"/>
        </w:rPr>
        <w:t xml:space="preserve">މިކައުންސިލުގެ __20 </w:t>
      </w:r>
      <w:r w:rsidR="00046E06" w:rsidRPr="00590DB4">
        <w:rPr>
          <w:rFonts w:ascii="Faruma" w:hAnsi="Faruma" w:cs="Faruma"/>
          <w:color w:val="FF0000"/>
          <w:rtl/>
          <w:lang w:bidi="dv-MV"/>
        </w:rPr>
        <w:t>ވަނަ</w:t>
      </w:r>
      <w:r w:rsidR="00211929" w:rsidRPr="00590DB4">
        <w:rPr>
          <w:rFonts w:ascii="Faruma" w:hAnsi="Faruma" w:cs="Faruma"/>
          <w:color w:val="FF0000"/>
          <w:rtl/>
          <w:lang w:bidi="dv-MV"/>
        </w:rPr>
        <w:t xml:space="preserve"> </w:t>
      </w:r>
      <w:r w:rsidR="00046E06" w:rsidRPr="00590DB4">
        <w:rPr>
          <w:rFonts w:ascii="Faruma" w:hAnsi="Faruma" w:cs="Faruma"/>
          <w:color w:val="FF0000"/>
          <w:rtl/>
          <w:lang w:bidi="dv-MV"/>
        </w:rPr>
        <w:t>އަހަ</w:t>
      </w:r>
      <w:r w:rsidR="00470A23" w:rsidRPr="00590DB4">
        <w:rPr>
          <w:rFonts w:ascii="Faruma" w:hAnsi="Faruma" w:cs="Faruma"/>
          <w:color w:val="FF0000"/>
          <w:rtl/>
          <w:lang w:bidi="dv-MV"/>
        </w:rPr>
        <w:t>ރު</w:t>
      </w:r>
      <w:r w:rsidR="000D704F" w:rsidRPr="00590DB4">
        <w:rPr>
          <w:rFonts w:ascii="Faruma" w:hAnsi="Faruma" w:cs="Faruma"/>
          <w:color w:val="FF0000"/>
          <w:rtl/>
          <w:lang w:bidi="dv-MV"/>
        </w:rPr>
        <w:t xml:space="preserve"> ގޮންޖެހުންތަކެއް ހުރި ނަމަވެސް ކައުންސިލުގެ މަސައްކަތު ތާވަލުގެ ގިނަކަންތައްތަކެއް ފެށި،</w:t>
      </w:r>
      <w:r w:rsidR="00046E06" w:rsidRPr="00590DB4">
        <w:rPr>
          <w:rFonts w:ascii="Faruma" w:hAnsi="Faruma" w:cs="Faruma"/>
          <w:color w:val="FF0000"/>
          <w:rtl/>
          <w:lang w:bidi="dv-MV"/>
        </w:rPr>
        <w:t xml:space="preserve"> އެކަންކަމުގެ</w:t>
      </w:r>
      <w:r w:rsidR="00470A23" w:rsidRPr="00590DB4">
        <w:rPr>
          <w:rFonts w:ascii="Faruma" w:hAnsi="Faruma" w:cs="Faruma"/>
          <w:color w:val="FF0000"/>
          <w:rtl/>
          <w:lang w:bidi="dv-MV"/>
        </w:rPr>
        <w:t xml:space="preserve"> .....................................................................................................................</w:t>
      </w:r>
    </w:p>
    <w:p w14:paraId="1D671437" w14:textId="77777777" w:rsidR="00470A23" w:rsidRPr="00590DB4" w:rsidRDefault="00470A23" w:rsidP="00470A23">
      <w:pPr>
        <w:bidi/>
        <w:spacing w:afterLines="120" w:after="288"/>
        <w:jc w:val="both"/>
        <w:rPr>
          <w:rFonts w:ascii="Faruma" w:hAnsi="Faruma" w:cs="Faruma"/>
          <w:color w:val="FF0000"/>
          <w:rtl/>
          <w:lang w:bidi="dv-MV"/>
        </w:rPr>
      </w:pPr>
      <w:r w:rsidRPr="00590DB4">
        <w:rPr>
          <w:rFonts w:ascii="Faruma" w:hAnsi="Faruma" w:cs="Faruma"/>
          <w:color w:val="FF0000"/>
          <w:rtl/>
          <w:lang w:bidi="dv-MV"/>
        </w:rPr>
        <w:t>....................................................................................................................................................................</w:t>
      </w:r>
    </w:p>
    <w:p w14:paraId="167F5022" w14:textId="77777777" w:rsidR="00046E06" w:rsidRPr="008D3BF2" w:rsidRDefault="00046E06" w:rsidP="0007636D">
      <w:pPr>
        <w:bidi/>
        <w:spacing w:afterLines="120" w:after="288"/>
        <w:ind w:left="-1" w:firstLine="1512"/>
        <w:jc w:val="both"/>
        <w:rPr>
          <w:rFonts w:ascii="Faruma" w:hAnsi="Faruma" w:cs="Faruma"/>
          <w:rtl/>
          <w:lang w:bidi="dv-MV"/>
        </w:rPr>
      </w:pPr>
      <w:r w:rsidRPr="008D3BF2">
        <w:rPr>
          <w:rFonts w:ascii="Faruma" w:hAnsi="Faruma" w:cs="Faruma"/>
          <w:rtl/>
          <w:lang w:bidi="dv-MV"/>
        </w:rPr>
        <w:t xml:space="preserve">އަޅުގަނޑުގެ އިޚްލާސްތެރި ދުޢާ އަކީ </w:t>
      </w:r>
      <w:r w:rsidR="0007636D" w:rsidRPr="008D3BF2">
        <w:rPr>
          <w:rFonts w:ascii="Faruma" w:hAnsi="Faruma" w:cs="Faruma" w:hint="cs"/>
          <w:rtl/>
          <w:lang w:bidi="dv-MV"/>
        </w:rPr>
        <w:t>ރަށާ</w:t>
      </w:r>
      <w:r w:rsidRPr="008D3BF2">
        <w:rPr>
          <w:rFonts w:ascii="Faruma" w:hAnsi="Faruma" w:cs="Faruma"/>
          <w:rtl/>
          <w:lang w:bidi="dv-MV"/>
        </w:rPr>
        <w:t xml:space="preserve">އި ޤައުމަށް ވަފާތެރި ޚާދިމުންތަކެއްގެ ގޮތުގައި </w:t>
      </w:r>
      <w:r w:rsidR="00211929" w:rsidRPr="008D3BF2">
        <w:rPr>
          <w:rFonts w:ascii="Faruma" w:hAnsi="Faruma" w:cs="Faruma"/>
          <w:rtl/>
          <w:lang w:bidi="dv-MV"/>
        </w:rPr>
        <w:t>ތިބެ،</w:t>
      </w:r>
      <w:r w:rsidRPr="008D3BF2">
        <w:rPr>
          <w:rFonts w:ascii="Faruma" w:hAnsi="Faruma" w:cs="Faruma"/>
          <w:rtl/>
          <w:lang w:bidi="dv-MV"/>
        </w:rPr>
        <w:t xml:space="preserve"> ރައްޔިތުންގެ ލާބައާއި މަންފާއަށް އަގުހުރި ޚިދުމަތްތަކެއް ކުރުމުގެ ހެޔޮވިސްނުން އަޅަމެންނަށް މިންވަރުކުރެއްވުމެވެ. ކީރިތިﷲ އަޅަމެންގެ މަސައްކަތުގައި </w:t>
      </w:r>
      <w:r w:rsidR="00211929" w:rsidRPr="008D3BF2">
        <w:rPr>
          <w:rFonts w:ascii="Faruma" w:hAnsi="Faruma" w:cs="Faruma"/>
          <w:rtl/>
          <w:lang w:bidi="dv-MV"/>
        </w:rPr>
        <w:t>ބަރަކާތް ލައްވައި،</w:t>
      </w:r>
      <w:r w:rsidRPr="008D3BF2">
        <w:rPr>
          <w:rFonts w:ascii="Faruma" w:hAnsi="Faruma" w:cs="Faruma"/>
          <w:rtl/>
          <w:lang w:bidi="dv-MV"/>
        </w:rPr>
        <w:t xml:space="preserve"> ކާމިޔާބީ އިތުރު ކުރައްވާށިއެވެ. </w:t>
      </w:r>
      <w:r w:rsidRPr="008D3BF2">
        <w:rPr>
          <w:rFonts w:ascii="Times New Roman" w:hAnsi="Times New Roman" w:cs="Times New Roman" w:hint="cs"/>
          <w:sz w:val="28"/>
          <w:szCs w:val="28"/>
          <w:rtl/>
        </w:rPr>
        <w:t>آمــــــــــين</w:t>
      </w:r>
      <w:r w:rsidRPr="008D3BF2">
        <w:rPr>
          <w:rFonts w:ascii="Faruma" w:hAnsi="Faruma" w:cs="Faruma"/>
          <w:rtl/>
          <w:lang w:bidi="dv-MV"/>
        </w:rPr>
        <w:t xml:space="preserve"> </w:t>
      </w:r>
    </w:p>
    <w:p w14:paraId="2D31ED23" w14:textId="77777777" w:rsidR="004F1FC4" w:rsidRPr="00590DB4" w:rsidRDefault="004F1FC4" w:rsidP="004F1FC4">
      <w:pPr>
        <w:bidi/>
        <w:spacing w:afterLines="120" w:after="288"/>
        <w:ind w:left="-1" w:firstLine="1512"/>
        <w:rPr>
          <w:rFonts w:ascii="Faruma" w:hAnsi="Faruma" w:cs="Faruma"/>
          <w:color w:val="FF0000"/>
          <w:rtl/>
          <w:lang w:bidi="dv-MV"/>
        </w:rPr>
      </w:pPr>
    </w:p>
    <w:p w14:paraId="6F6327D0" w14:textId="77777777" w:rsidR="00024E1A" w:rsidRPr="00590DB4" w:rsidRDefault="00024E1A" w:rsidP="008B5933">
      <w:pPr>
        <w:bidi/>
        <w:spacing w:after="0"/>
        <w:jc w:val="center"/>
        <w:rPr>
          <w:rFonts w:ascii="Faruma" w:hAnsi="Faruma" w:cs="Faruma"/>
          <w:color w:val="FF0000"/>
          <w:rtl/>
          <w:lang w:bidi="dv-MV"/>
        </w:rPr>
      </w:pPr>
      <w:r w:rsidRPr="00590DB4">
        <w:rPr>
          <w:rFonts w:ascii="Faruma" w:hAnsi="Faruma" w:cs="Faruma"/>
          <w:color w:val="FF0000"/>
          <w:rtl/>
          <w:lang w:bidi="dv-MV"/>
        </w:rPr>
        <w:t>(ހިޖުރީ ތާރީޚް)</w:t>
      </w:r>
    </w:p>
    <w:p w14:paraId="49FB3712" w14:textId="77777777" w:rsidR="004F1FC4" w:rsidRPr="00590DB4" w:rsidRDefault="00891E33" w:rsidP="004F1FC4">
      <w:pPr>
        <w:bidi/>
        <w:spacing w:after="0"/>
        <w:jc w:val="center"/>
        <w:rPr>
          <w:rFonts w:ascii="Faruma" w:hAnsi="Faruma" w:cs="Faruma"/>
          <w:color w:val="FF0000"/>
          <w:rtl/>
          <w:lang w:bidi="dv-MV"/>
        </w:rPr>
      </w:pPr>
      <w:r w:rsidRPr="00590DB4">
        <w:rPr>
          <w:rFonts w:ascii="Faruma" w:hAnsi="Faruma" w:cs="Faruma"/>
          <w:noProof/>
          <w:color w:val="FF0000"/>
          <w:rtl/>
          <w:lang w:bidi="dv-MV"/>
        </w:rPr>
        <mc:AlternateContent>
          <mc:Choice Requires="wps">
            <w:drawing>
              <wp:anchor distT="0" distB="0" distL="114300" distR="114300" simplePos="0" relativeHeight="251976704" behindDoc="0" locked="0" layoutInCell="1" allowOverlap="1" wp14:anchorId="3CA07BE7" wp14:editId="73BE300C">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D31FE" id="Straight Connector 1"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O7mgEAAJQDAAAOAAAAZHJzL2Uyb0RvYy54bWysU02P0zAQvSPxHyzfadIi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" strokecolor="#4579b8 [3044]"/>
            </w:pict>
          </mc:Fallback>
        </mc:AlternateContent>
      </w:r>
    </w:p>
    <w:p w14:paraId="457C8594" w14:textId="77777777" w:rsidR="0036532A" w:rsidRPr="00590DB4" w:rsidRDefault="00024E1A" w:rsidP="00891E33">
      <w:pPr>
        <w:bidi/>
        <w:spacing w:after="0"/>
        <w:jc w:val="center"/>
        <w:rPr>
          <w:rFonts w:ascii="Faruma" w:hAnsi="Faruma" w:cs="Faruma"/>
          <w:color w:val="000000"/>
          <w:sz w:val="26"/>
          <w:szCs w:val="26"/>
          <w:rtl/>
          <w:lang w:bidi="dv-MV"/>
        </w:rPr>
      </w:pPr>
      <w:r w:rsidRPr="00590DB4">
        <w:rPr>
          <w:rFonts w:ascii="Faruma" w:hAnsi="Faruma" w:cs="Faruma"/>
          <w:color w:val="FF0000"/>
          <w:rtl/>
          <w:lang w:bidi="dv-MV"/>
        </w:rPr>
        <w:t>(މީލާދީ ތާރީޚް)</w:t>
      </w:r>
    </w:p>
    <w:p w14:paraId="551D6903" w14:textId="77777777" w:rsidR="0036532A" w:rsidRPr="00590DB4" w:rsidRDefault="0036532A" w:rsidP="008B5933">
      <w:pPr>
        <w:bidi/>
        <w:spacing w:after="0"/>
        <w:rPr>
          <w:rFonts w:ascii="Faruma" w:hAnsi="Faruma" w:cs="Faruma"/>
          <w:color w:val="000000"/>
          <w:sz w:val="26"/>
          <w:szCs w:val="26"/>
          <w:rtl/>
          <w:lang w:bidi="dv-MV"/>
        </w:rPr>
      </w:pPr>
    </w:p>
    <w:sectPr w:rsidR="0036532A" w:rsidRPr="00590DB4" w:rsidSect="007A137C">
      <w:headerReference w:type="first" r:id="rId2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5769" w14:textId="77777777" w:rsidR="008858B4" w:rsidRDefault="008858B4">
      <w:r>
        <w:separator/>
      </w:r>
    </w:p>
  </w:endnote>
  <w:endnote w:type="continuationSeparator" w:id="0">
    <w:p w14:paraId="65E38198" w14:textId="77777777"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AFC1" w14:textId="77777777" w:rsidR="008858B4" w:rsidRDefault="008858B4"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5B750D" w14:textId="77777777" w:rsidR="008858B4" w:rsidRDefault="008858B4" w:rsidP="004F62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6531" w14:textId="77777777" w:rsidR="008858B4" w:rsidRPr="00707B4B" w:rsidRDefault="008858B4"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61429C">
      <w:rPr>
        <w:rStyle w:val="PageNumber"/>
        <w:noProof/>
        <w:sz w:val="20"/>
        <w:szCs w:val="20"/>
      </w:rPr>
      <w:t>17</w:t>
    </w:r>
    <w:r w:rsidRPr="00707B4B">
      <w:rPr>
        <w:rStyle w:val="PageNumber"/>
        <w:sz w:val="20"/>
        <w:szCs w:val="20"/>
      </w:rPr>
      <w:fldChar w:fldCharType="end"/>
    </w:r>
  </w:p>
  <w:p w14:paraId="76E6E82E" w14:textId="77777777" w:rsidR="008858B4" w:rsidRPr="00F94A83" w:rsidRDefault="008858B4"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2F8C" w14:textId="77777777" w:rsidR="008858B4" w:rsidRPr="00A63CF8" w:rsidRDefault="008858B4">
    <w:pPr>
      <w:pStyle w:val="Footer"/>
      <w:rPr>
        <w:sz w:val="20"/>
        <w:szCs w:val="20"/>
      </w:rPr>
    </w:pPr>
  </w:p>
  <w:p w14:paraId="7AFAF7CE" w14:textId="77777777" w:rsidR="008858B4" w:rsidRPr="00707B4B" w:rsidRDefault="008858B4"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61429C">
      <w:rPr>
        <w:rStyle w:val="PageNumber"/>
        <w:noProof/>
        <w:sz w:val="20"/>
        <w:szCs w:val="20"/>
      </w:rPr>
      <w:t>14</w:t>
    </w:r>
    <w:r w:rsidRPr="00707B4B">
      <w:rPr>
        <w:rStyle w:val="PageNumber"/>
        <w:sz w:val="20"/>
        <w:szCs w:val="20"/>
      </w:rPr>
      <w:fldChar w:fldCharType="end"/>
    </w:r>
  </w:p>
  <w:p w14:paraId="090193E6" w14:textId="77777777" w:rsidR="008858B4" w:rsidRPr="00A57C0C" w:rsidRDefault="008858B4" w:rsidP="003E4A42">
    <w:pPr>
      <w:pStyle w:val="Footer"/>
      <w:pBdr>
        <w:top w:val="single" w:sz="4" w:space="1" w:color="auto"/>
      </w:pBdr>
      <w:ind w:firstLine="360"/>
      <w:jc w:val="right"/>
      <w:rPr>
        <w:rFonts w:ascii="Faruma" w:hAnsi="Faruma" w:cs="Faruma"/>
        <w:lang w:bidi="dv-MV"/>
      </w:rPr>
    </w:pPr>
    <w:r w:rsidRPr="00A57C0C">
      <w:rPr>
        <w:rFonts w:ascii="Faruma" w:hAnsi="Faruma" w:cs="Faruma"/>
        <w:rtl/>
        <w:lang w:bidi="dv-MV"/>
      </w:rPr>
      <w:t xml:space="preserve">(ކައުންސިލް އިދާރާގެ ނަ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221C" w14:textId="77777777" w:rsidR="008858B4" w:rsidRDefault="008858B4">
      <w:r>
        <w:separator/>
      </w:r>
    </w:p>
  </w:footnote>
  <w:footnote w:type="continuationSeparator" w:id="0">
    <w:p w14:paraId="4A0E2646" w14:textId="77777777" w:rsidR="008858B4" w:rsidRDefault="0088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632" w14:textId="77777777" w:rsidR="008858B4" w:rsidRPr="00AA029E" w:rsidRDefault="008858B4" w:rsidP="00590DB4">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00590DB4">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D58F" w14:textId="77777777" w:rsidR="008858B4" w:rsidRPr="000475E3" w:rsidRDefault="0007636D" w:rsidP="0061429C">
    <w:pPr>
      <w:pStyle w:val="Header"/>
      <w:pBdr>
        <w:bottom w:val="single" w:sz="4" w:space="1" w:color="auto"/>
      </w:pBdr>
      <w:tabs>
        <w:tab w:val="clear" w:pos="8640"/>
        <w:tab w:val="left" w:pos="4696"/>
        <w:tab w:val="right" w:pos="14004"/>
      </w:tabs>
      <w:bidi/>
      <w:rPr>
        <w:color w:val="984806" w:themeColor="accent6" w:themeShade="80"/>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61429C">
      <w:rPr>
        <w:rFonts w:cs="Faruma" w:hint="cs"/>
        <w:sz w:val="20"/>
        <w:szCs w:val="20"/>
        <w:rtl/>
        <w:lang w:bidi="dv-MV"/>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6ACF" w14:textId="77777777" w:rsidR="008858B4" w:rsidRPr="00BF00B4" w:rsidRDefault="0007636D"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AA029E">
      <w:rPr>
        <w:rFonts w:cs="Faruma"/>
        <w:sz w:val="20"/>
        <w:szCs w:val="20"/>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2E60FC"/>
    <w:multiLevelType w:val="multilevel"/>
    <w:tmpl w:val="896A11B0"/>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D4887"/>
    <w:multiLevelType w:val="hybridMultilevel"/>
    <w:tmpl w:val="64B6133C"/>
    <w:lvl w:ilvl="0" w:tplc="582E6C98">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1"/>
  </w:num>
  <w:num w:numId="3">
    <w:abstractNumId w:val="3"/>
  </w:num>
  <w:num w:numId="4">
    <w:abstractNumId w:val="5"/>
  </w:num>
  <w:num w:numId="5">
    <w:abstractNumId w:val="1"/>
  </w:num>
  <w:num w:numId="6">
    <w:abstractNumId w:val="0"/>
  </w:num>
  <w:num w:numId="7">
    <w:abstractNumId w:val="9"/>
  </w:num>
  <w:num w:numId="8">
    <w:abstractNumId w:val="2"/>
  </w:num>
  <w:num w:numId="9">
    <w:abstractNumId w:val="8"/>
  </w:num>
  <w:num w:numId="10">
    <w:abstractNumId w:val="6"/>
  </w:num>
  <w:num w:numId="11">
    <w:abstractNumId w:val="4"/>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74F"/>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636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3ACE"/>
    <w:rsid w:val="001841FD"/>
    <w:rsid w:val="001862B4"/>
    <w:rsid w:val="00187529"/>
    <w:rsid w:val="00187666"/>
    <w:rsid w:val="001903D6"/>
    <w:rsid w:val="00191820"/>
    <w:rsid w:val="00192BD8"/>
    <w:rsid w:val="00193A04"/>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12E1"/>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5E65"/>
    <w:rsid w:val="00527E40"/>
    <w:rsid w:val="00527EB6"/>
    <w:rsid w:val="00530F4F"/>
    <w:rsid w:val="00531090"/>
    <w:rsid w:val="0053266A"/>
    <w:rsid w:val="005327CA"/>
    <w:rsid w:val="00533B4D"/>
    <w:rsid w:val="00533E21"/>
    <w:rsid w:val="005355D4"/>
    <w:rsid w:val="00535B72"/>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DB4"/>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A00"/>
    <w:rsid w:val="00602F1B"/>
    <w:rsid w:val="00606AAA"/>
    <w:rsid w:val="00606CAB"/>
    <w:rsid w:val="00607FAF"/>
    <w:rsid w:val="0061077A"/>
    <w:rsid w:val="00613BDA"/>
    <w:rsid w:val="0061429C"/>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10835"/>
    <w:rsid w:val="00814401"/>
    <w:rsid w:val="00814FC5"/>
    <w:rsid w:val="00822C00"/>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335E"/>
    <w:rsid w:val="008C3E09"/>
    <w:rsid w:val="008C3EF9"/>
    <w:rsid w:val="008C4349"/>
    <w:rsid w:val="008C4636"/>
    <w:rsid w:val="008C6B27"/>
    <w:rsid w:val="008C7241"/>
    <w:rsid w:val="008C7C86"/>
    <w:rsid w:val="008D0E38"/>
    <w:rsid w:val="008D125A"/>
    <w:rsid w:val="008D1BE9"/>
    <w:rsid w:val="008D1FD4"/>
    <w:rsid w:val="008D334D"/>
    <w:rsid w:val="008D3BF2"/>
    <w:rsid w:val="008E26FE"/>
    <w:rsid w:val="008E2837"/>
    <w:rsid w:val="008E466A"/>
    <w:rsid w:val="008E4D0F"/>
    <w:rsid w:val="008E52B5"/>
    <w:rsid w:val="008E7E7A"/>
    <w:rsid w:val="008F079B"/>
    <w:rsid w:val="008F080D"/>
    <w:rsid w:val="008F0D2D"/>
    <w:rsid w:val="008F27C4"/>
    <w:rsid w:val="008F383E"/>
    <w:rsid w:val="008F3A83"/>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2C43"/>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D7FD7"/>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15B3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4C9E"/>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346"/>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37A2"/>
    <w:rsid w:val="00ED4B65"/>
    <w:rsid w:val="00ED74D9"/>
    <w:rsid w:val="00EE06D7"/>
    <w:rsid w:val="00EE1396"/>
    <w:rsid w:val="00EE4732"/>
    <w:rsid w:val="00EE5D74"/>
    <w:rsid w:val="00EE6342"/>
    <w:rsid w:val="00EF075D"/>
    <w:rsid w:val="00EF26AD"/>
    <w:rsid w:val="00EF3A2F"/>
    <w:rsid w:val="00EF5824"/>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56854A"/>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land@atoll.gov.m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land@atoll.gov.m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land.gov.m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F6AC-FBEA-487D-BA81-2C9F464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ssain Salim</dc:creator>
  <cp:lastModifiedBy>Jeehaan Saeed</cp:lastModifiedBy>
  <cp:revision>23</cp:revision>
  <cp:lastPrinted>2018-06-13T05:48:00Z</cp:lastPrinted>
  <dcterms:created xsi:type="dcterms:W3CDTF">2018-12-12T07:41:00Z</dcterms:created>
  <dcterms:modified xsi:type="dcterms:W3CDTF">2021-12-23T05:28:00Z</dcterms:modified>
</cp:coreProperties>
</file>